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1DD4" w:rsidRPr="00EC16EA" w:rsidRDefault="004A1DD4" w:rsidP="004A1DD4">
      <w:pPr>
        <w:pStyle w:val="a3"/>
        <w:ind w:firstLine="360"/>
        <w:jc w:val="center"/>
        <w:rPr>
          <w:rFonts w:ascii="Times New Roman" w:hAnsi="Times New Roman"/>
          <w:b/>
          <w:sz w:val="28"/>
          <w:szCs w:val="28"/>
        </w:rPr>
      </w:pPr>
      <w:r w:rsidRPr="00EC16EA">
        <w:rPr>
          <w:rFonts w:ascii="Times New Roman" w:hAnsi="Times New Roman"/>
          <w:b/>
          <w:sz w:val="28"/>
          <w:szCs w:val="28"/>
        </w:rPr>
        <w:t>Конспект интегрированной  организованной образовательной деятельности</w:t>
      </w:r>
    </w:p>
    <w:p w:rsidR="004A1DD4" w:rsidRPr="00EC16EA" w:rsidRDefault="004A1DD4" w:rsidP="004A1DD4">
      <w:pPr>
        <w:pStyle w:val="a3"/>
        <w:ind w:firstLine="360"/>
        <w:jc w:val="center"/>
        <w:rPr>
          <w:rStyle w:val="c0"/>
          <w:rFonts w:ascii="Times New Roman" w:hAnsi="Times New Roman"/>
          <w:b/>
          <w:sz w:val="28"/>
          <w:szCs w:val="28"/>
        </w:rPr>
      </w:pPr>
      <w:r w:rsidRPr="00EC16EA">
        <w:rPr>
          <w:rFonts w:ascii="Times New Roman" w:hAnsi="Times New Roman"/>
          <w:b/>
          <w:sz w:val="28"/>
          <w:szCs w:val="28"/>
        </w:rPr>
        <w:t xml:space="preserve">по освоению образовательных областей </w:t>
      </w:r>
      <w:r w:rsidRPr="00EC16EA">
        <w:rPr>
          <w:rStyle w:val="22MicrosoftSansSerif"/>
          <w:rFonts w:ascii="Times New Roman" w:hAnsi="Times New Roman" w:cs="Times New Roman"/>
          <w:b/>
          <w:sz w:val="28"/>
          <w:szCs w:val="28"/>
        </w:rPr>
        <w:t xml:space="preserve">познавательное развитие, социально-коммуникативное развитие, </w:t>
      </w:r>
      <w:r w:rsidRPr="00EC16EA">
        <w:rPr>
          <w:rStyle w:val="c0"/>
          <w:rFonts w:ascii="Times New Roman" w:hAnsi="Times New Roman"/>
          <w:b/>
          <w:sz w:val="28"/>
          <w:szCs w:val="28"/>
        </w:rPr>
        <w:t>речевое развитие,  физкультурное.</w:t>
      </w:r>
    </w:p>
    <w:p w:rsidR="004A1DD4" w:rsidRPr="00EC16EA" w:rsidRDefault="004A1DD4" w:rsidP="004A1DD4">
      <w:pPr>
        <w:pStyle w:val="a3"/>
        <w:ind w:firstLine="360"/>
        <w:jc w:val="center"/>
        <w:rPr>
          <w:rStyle w:val="c0"/>
          <w:rFonts w:ascii="Times New Roman" w:hAnsi="Times New Roman"/>
          <w:b/>
          <w:sz w:val="28"/>
          <w:szCs w:val="28"/>
        </w:rPr>
      </w:pPr>
    </w:p>
    <w:p w:rsidR="004A1DD4" w:rsidRPr="00EC16EA" w:rsidRDefault="004A1DD4" w:rsidP="0076385D">
      <w:pPr>
        <w:pStyle w:val="a3"/>
        <w:rPr>
          <w:rFonts w:ascii="Times New Roman" w:hAnsi="Times New Roman"/>
          <w:b/>
          <w:sz w:val="28"/>
          <w:szCs w:val="28"/>
        </w:rPr>
      </w:pPr>
      <w:r w:rsidRPr="00EC16EA">
        <w:rPr>
          <w:rFonts w:ascii="Times New Roman" w:hAnsi="Times New Roman"/>
          <w:sz w:val="28"/>
          <w:szCs w:val="28"/>
          <w:u w:val="single"/>
        </w:rPr>
        <w:t xml:space="preserve">Автор </w:t>
      </w:r>
      <w:r w:rsidRPr="00EC16EA">
        <w:rPr>
          <w:rFonts w:ascii="Times New Roman" w:hAnsi="Times New Roman"/>
          <w:b/>
          <w:sz w:val="28"/>
          <w:szCs w:val="28"/>
        </w:rPr>
        <w:t>Марисова Лилия Викторовна, воспитатель МБДОУ ДС №22 «Улыбка»</w:t>
      </w:r>
    </w:p>
    <w:p w:rsidR="004A1DD4" w:rsidRPr="00EC16EA" w:rsidRDefault="004A1DD4" w:rsidP="0076385D">
      <w:pPr>
        <w:pStyle w:val="a3"/>
        <w:rPr>
          <w:rFonts w:ascii="Times New Roman" w:hAnsi="Times New Roman"/>
          <w:sz w:val="28"/>
          <w:szCs w:val="28"/>
        </w:rPr>
      </w:pPr>
      <w:r w:rsidRPr="00EC16EA">
        <w:rPr>
          <w:rFonts w:ascii="Times New Roman" w:hAnsi="Times New Roman"/>
          <w:sz w:val="28"/>
          <w:szCs w:val="28"/>
          <w:u w:val="single"/>
        </w:rPr>
        <w:t>Возрастная группа</w:t>
      </w:r>
      <w:r w:rsidR="0079788C" w:rsidRPr="00EC16EA">
        <w:rPr>
          <w:rFonts w:ascii="Times New Roman" w:hAnsi="Times New Roman"/>
          <w:sz w:val="28"/>
          <w:szCs w:val="28"/>
        </w:rPr>
        <w:t>: подготовительная группа</w:t>
      </w:r>
      <w:r w:rsidRPr="00EC16EA">
        <w:rPr>
          <w:rFonts w:ascii="Times New Roman" w:hAnsi="Times New Roman"/>
          <w:sz w:val="28"/>
          <w:szCs w:val="28"/>
        </w:rPr>
        <w:t>.</w:t>
      </w:r>
    </w:p>
    <w:p w:rsidR="0079788C" w:rsidRPr="00EC16EA" w:rsidRDefault="004A1DD4" w:rsidP="007978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16EA">
        <w:rPr>
          <w:rFonts w:ascii="Times New Roman" w:hAnsi="Times New Roman" w:cs="Times New Roman"/>
          <w:sz w:val="28"/>
          <w:szCs w:val="28"/>
          <w:u w:val="single"/>
        </w:rPr>
        <w:t>Тема</w:t>
      </w:r>
      <w:proofErr w:type="gramStart"/>
      <w:r w:rsidRPr="00EC16EA">
        <w:rPr>
          <w:rFonts w:ascii="Times New Roman" w:hAnsi="Times New Roman" w:cs="Times New Roman"/>
          <w:sz w:val="28"/>
          <w:szCs w:val="28"/>
          <w:u w:val="single"/>
        </w:rPr>
        <w:t xml:space="preserve"> :</w:t>
      </w:r>
      <w:proofErr w:type="gramEnd"/>
      <w:r w:rsidR="0079788C" w:rsidRPr="00EC16EA">
        <w:rPr>
          <w:rFonts w:ascii="Times New Roman" w:hAnsi="Times New Roman" w:cs="Times New Roman"/>
          <w:sz w:val="28"/>
          <w:szCs w:val="28"/>
        </w:rPr>
        <w:t xml:space="preserve">  «Что, где, когда?"                           </w:t>
      </w:r>
    </w:p>
    <w:p w:rsidR="004A1DD4" w:rsidRPr="00EC16EA" w:rsidRDefault="004A1DD4" w:rsidP="0076385D">
      <w:pPr>
        <w:pStyle w:val="a3"/>
        <w:rPr>
          <w:rStyle w:val="22MicrosoftSansSerif"/>
          <w:rFonts w:ascii="Times New Roman" w:hAnsi="Times New Roman" w:cs="Times New Roman"/>
          <w:sz w:val="28"/>
          <w:szCs w:val="28"/>
        </w:rPr>
      </w:pPr>
    </w:p>
    <w:p w:rsidR="0079788C" w:rsidRPr="00EC16EA" w:rsidRDefault="004A1DD4" w:rsidP="00756370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C16EA">
        <w:rPr>
          <w:rStyle w:val="c0"/>
          <w:rFonts w:ascii="Times New Roman" w:hAnsi="Times New Roman" w:cs="Times New Roman"/>
          <w:sz w:val="28"/>
          <w:szCs w:val="28"/>
        </w:rPr>
        <w:t xml:space="preserve">Цель: </w:t>
      </w:r>
      <w:r w:rsidR="0079788C" w:rsidRPr="00EC16EA">
        <w:rPr>
          <w:rFonts w:ascii="Times New Roman" w:hAnsi="Times New Roman" w:cs="Times New Roman"/>
          <w:sz w:val="28"/>
          <w:szCs w:val="28"/>
        </w:rPr>
        <w:t>обобщение знаний детей через организацию различных видов деятельности.</w:t>
      </w:r>
    </w:p>
    <w:p w:rsidR="0079788C" w:rsidRPr="00EC16EA" w:rsidRDefault="0079788C" w:rsidP="00756370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C16EA">
        <w:rPr>
          <w:rFonts w:ascii="Times New Roman" w:hAnsi="Times New Roman" w:cs="Times New Roman"/>
          <w:sz w:val="28"/>
          <w:szCs w:val="28"/>
        </w:rPr>
        <w:t>Задачи:</w:t>
      </w:r>
    </w:p>
    <w:p w:rsidR="0079788C" w:rsidRPr="00EC16EA" w:rsidRDefault="0079788C" w:rsidP="00756370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C16EA">
        <w:rPr>
          <w:rFonts w:ascii="Times New Roman" w:hAnsi="Times New Roman" w:cs="Times New Roman"/>
          <w:sz w:val="28"/>
          <w:szCs w:val="28"/>
        </w:rPr>
        <w:t>Обучающие:</w:t>
      </w:r>
    </w:p>
    <w:p w:rsidR="0079788C" w:rsidRPr="00EC16EA" w:rsidRDefault="0079788C" w:rsidP="00756370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C16EA">
        <w:rPr>
          <w:rFonts w:ascii="Times New Roman" w:hAnsi="Times New Roman" w:cs="Times New Roman"/>
          <w:sz w:val="28"/>
          <w:szCs w:val="28"/>
        </w:rPr>
        <w:t>- закрепление геометрических фигур;</w:t>
      </w:r>
    </w:p>
    <w:p w:rsidR="0079788C" w:rsidRPr="00EC16EA" w:rsidRDefault="0079788C" w:rsidP="00756370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C16EA">
        <w:rPr>
          <w:rFonts w:ascii="Times New Roman" w:hAnsi="Times New Roman" w:cs="Times New Roman"/>
          <w:sz w:val="28"/>
          <w:szCs w:val="28"/>
        </w:rPr>
        <w:t>- закрепление прямого и обратного счёта, решение задач;</w:t>
      </w:r>
    </w:p>
    <w:p w:rsidR="0079788C" w:rsidRPr="00EC16EA" w:rsidRDefault="0079788C" w:rsidP="00756370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C16EA">
        <w:rPr>
          <w:rFonts w:ascii="Times New Roman" w:hAnsi="Times New Roman" w:cs="Times New Roman"/>
          <w:sz w:val="28"/>
          <w:szCs w:val="28"/>
        </w:rPr>
        <w:t>- упражнять в развитии связной речи детей;</w:t>
      </w:r>
    </w:p>
    <w:p w:rsidR="0079788C" w:rsidRPr="00EC16EA" w:rsidRDefault="0079788C" w:rsidP="00756370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C16EA">
        <w:rPr>
          <w:rFonts w:ascii="Times New Roman" w:hAnsi="Times New Roman" w:cs="Times New Roman"/>
          <w:sz w:val="28"/>
          <w:szCs w:val="28"/>
        </w:rPr>
        <w:t>- закрепление характерных признаков времен года;</w:t>
      </w:r>
    </w:p>
    <w:p w:rsidR="0079788C" w:rsidRPr="00EC16EA" w:rsidRDefault="0079788C" w:rsidP="00756370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C16EA">
        <w:rPr>
          <w:rFonts w:ascii="Times New Roman" w:hAnsi="Times New Roman" w:cs="Times New Roman"/>
          <w:sz w:val="28"/>
          <w:szCs w:val="28"/>
        </w:rPr>
        <w:t>- упражнять называть героев сказок;</w:t>
      </w:r>
    </w:p>
    <w:p w:rsidR="0079788C" w:rsidRPr="00EC16EA" w:rsidRDefault="0079788C" w:rsidP="00756370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C16EA">
        <w:rPr>
          <w:rFonts w:ascii="Times New Roman" w:hAnsi="Times New Roman" w:cs="Times New Roman"/>
          <w:sz w:val="28"/>
          <w:szCs w:val="28"/>
        </w:rPr>
        <w:t>- закрепление знаний о родине, стране.</w:t>
      </w:r>
    </w:p>
    <w:p w:rsidR="0079788C" w:rsidRPr="00EC16EA" w:rsidRDefault="0079788C" w:rsidP="00756370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C16EA">
        <w:rPr>
          <w:rFonts w:ascii="Times New Roman" w:hAnsi="Times New Roman" w:cs="Times New Roman"/>
          <w:sz w:val="28"/>
          <w:szCs w:val="28"/>
        </w:rPr>
        <w:t>Развивающие:</w:t>
      </w:r>
    </w:p>
    <w:p w:rsidR="0079788C" w:rsidRPr="00EC16EA" w:rsidRDefault="0079788C" w:rsidP="00756370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C16EA">
        <w:rPr>
          <w:rFonts w:ascii="Times New Roman" w:hAnsi="Times New Roman" w:cs="Times New Roman"/>
          <w:sz w:val="28"/>
          <w:szCs w:val="28"/>
        </w:rPr>
        <w:t>- расширение словарного объёма детей;</w:t>
      </w:r>
    </w:p>
    <w:p w:rsidR="0079788C" w:rsidRPr="00EC16EA" w:rsidRDefault="0079788C" w:rsidP="00756370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C16EA">
        <w:rPr>
          <w:rFonts w:ascii="Times New Roman" w:hAnsi="Times New Roman" w:cs="Times New Roman"/>
          <w:sz w:val="28"/>
          <w:szCs w:val="28"/>
        </w:rPr>
        <w:t>- развивать логическое мышление;</w:t>
      </w:r>
    </w:p>
    <w:p w:rsidR="0079788C" w:rsidRPr="00EC16EA" w:rsidRDefault="0079788C" w:rsidP="00756370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C16EA">
        <w:rPr>
          <w:rFonts w:ascii="Times New Roman" w:hAnsi="Times New Roman" w:cs="Times New Roman"/>
          <w:sz w:val="28"/>
          <w:szCs w:val="28"/>
        </w:rPr>
        <w:t>- развивать моторику рук.</w:t>
      </w:r>
    </w:p>
    <w:p w:rsidR="0079788C" w:rsidRPr="00EC16EA" w:rsidRDefault="0079788C" w:rsidP="00756370">
      <w:pPr>
        <w:widowControl w:val="0"/>
        <w:tabs>
          <w:tab w:val="left" w:pos="2344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C16EA">
        <w:rPr>
          <w:rFonts w:ascii="Times New Roman" w:hAnsi="Times New Roman" w:cs="Times New Roman"/>
          <w:sz w:val="28"/>
          <w:szCs w:val="28"/>
        </w:rPr>
        <w:t>Воспитывающие:</w:t>
      </w:r>
      <w:r w:rsidR="00756370" w:rsidRPr="00EC16EA">
        <w:rPr>
          <w:rFonts w:ascii="Times New Roman" w:hAnsi="Times New Roman" w:cs="Times New Roman"/>
          <w:sz w:val="28"/>
          <w:szCs w:val="28"/>
        </w:rPr>
        <w:tab/>
      </w:r>
    </w:p>
    <w:p w:rsidR="0079788C" w:rsidRPr="00EC16EA" w:rsidRDefault="0079788C" w:rsidP="00756370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C16EA">
        <w:rPr>
          <w:rFonts w:ascii="Times New Roman" w:hAnsi="Times New Roman" w:cs="Times New Roman"/>
          <w:sz w:val="28"/>
          <w:szCs w:val="28"/>
        </w:rPr>
        <w:lastRenderedPageBreak/>
        <w:t>- воспитывать любознательность, наблюдательность;</w:t>
      </w:r>
    </w:p>
    <w:p w:rsidR="0079788C" w:rsidRPr="00EC16EA" w:rsidRDefault="0079788C" w:rsidP="00756370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C16EA">
        <w:rPr>
          <w:rFonts w:ascii="Times New Roman" w:hAnsi="Times New Roman" w:cs="Times New Roman"/>
          <w:sz w:val="28"/>
          <w:szCs w:val="28"/>
        </w:rPr>
        <w:t xml:space="preserve">- воспитывать взаимовыручку, самостоятельность; </w:t>
      </w:r>
    </w:p>
    <w:p w:rsidR="0079788C" w:rsidRPr="00EC16EA" w:rsidRDefault="0079788C" w:rsidP="00756370">
      <w:pPr>
        <w:pStyle w:val="c2"/>
        <w:spacing w:before="0" w:beforeAutospacing="0" w:after="0" w:afterAutospacing="0" w:line="360" w:lineRule="auto"/>
        <w:rPr>
          <w:sz w:val="28"/>
          <w:szCs w:val="28"/>
        </w:rPr>
      </w:pPr>
      <w:r w:rsidRPr="00EC16EA">
        <w:rPr>
          <w:sz w:val="28"/>
          <w:szCs w:val="28"/>
        </w:rPr>
        <w:t>- воспитывать патриотизм.</w:t>
      </w:r>
    </w:p>
    <w:p w:rsidR="0079788C" w:rsidRPr="00EC16EA" w:rsidRDefault="0079788C" w:rsidP="0079788C">
      <w:pPr>
        <w:pStyle w:val="c2"/>
        <w:spacing w:before="0" w:beforeAutospacing="0" w:after="0" w:afterAutospacing="0"/>
        <w:rPr>
          <w:sz w:val="28"/>
          <w:szCs w:val="28"/>
        </w:rPr>
      </w:pPr>
    </w:p>
    <w:p w:rsidR="004A1DD4" w:rsidRPr="00B9481B" w:rsidRDefault="004A1DD4" w:rsidP="00B9481B">
      <w:pPr>
        <w:pStyle w:val="c2"/>
        <w:spacing w:before="0" w:beforeAutospacing="0" w:after="0" w:afterAutospacing="0" w:line="360" w:lineRule="auto"/>
        <w:rPr>
          <w:sz w:val="28"/>
          <w:szCs w:val="28"/>
        </w:rPr>
      </w:pPr>
      <w:r w:rsidRPr="00B9481B">
        <w:rPr>
          <w:rStyle w:val="c0"/>
          <w:sz w:val="28"/>
          <w:szCs w:val="28"/>
        </w:rPr>
        <w:t>Демонстрационный материал:</w:t>
      </w:r>
    </w:p>
    <w:p w:rsidR="00B9481B" w:rsidRPr="00B9481B" w:rsidRDefault="00B9481B" w:rsidP="00B9481B">
      <w:pPr>
        <w:pStyle w:val="c2"/>
        <w:spacing w:before="0" w:beforeAutospacing="0" w:after="0" w:afterAutospacing="0" w:line="360" w:lineRule="auto"/>
        <w:rPr>
          <w:rStyle w:val="c0"/>
          <w:sz w:val="28"/>
          <w:szCs w:val="28"/>
        </w:rPr>
      </w:pPr>
      <w:r w:rsidRPr="00B9481B">
        <w:rPr>
          <w:rStyle w:val="c0"/>
          <w:sz w:val="28"/>
          <w:szCs w:val="28"/>
        </w:rPr>
        <w:t>Российский флаг, герб. Фотография президента.</w:t>
      </w:r>
      <w:r>
        <w:rPr>
          <w:rStyle w:val="c0"/>
          <w:sz w:val="28"/>
          <w:szCs w:val="28"/>
        </w:rPr>
        <w:t xml:space="preserve"> Картинка  берёзы, медведь. </w:t>
      </w:r>
    </w:p>
    <w:p w:rsidR="00B9481B" w:rsidRPr="00B9481B" w:rsidRDefault="004A1DD4" w:rsidP="00B9481B">
      <w:pPr>
        <w:pStyle w:val="c2"/>
        <w:spacing w:before="0" w:beforeAutospacing="0" w:after="0" w:afterAutospacing="0" w:line="360" w:lineRule="auto"/>
        <w:rPr>
          <w:rStyle w:val="c0"/>
          <w:sz w:val="28"/>
          <w:szCs w:val="28"/>
        </w:rPr>
      </w:pPr>
      <w:r w:rsidRPr="00B9481B">
        <w:rPr>
          <w:rStyle w:val="c0"/>
          <w:sz w:val="28"/>
          <w:szCs w:val="28"/>
        </w:rPr>
        <w:t>Раздаточный материал:</w:t>
      </w:r>
    </w:p>
    <w:p w:rsidR="004A1DD4" w:rsidRPr="00B9481B" w:rsidRDefault="00B9481B" w:rsidP="00B9481B">
      <w:pPr>
        <w:pStyle w:val="c2"/>
        <w:spacing w:before="0" w:beforeAutospacing="0" w:after="0" w:afterAutospacing="0" w:line="360" w:lineRule="auto"/>
        <w:rPr>
          <w:rStyle w:val="c0"/>
          <w:sz w:val="28"/>
          <w:szCs w:val="28"/>
        </w:rPr>
      </w:pPr>
      <w:r w:rsidRPr="00B9481B">
        <w:rPr>
          <w:rStyle w:val="c0"/>
          <w:sz w:val="28"/>
          <w:szCs w:val="28"/>
        </w:rPr>
        <w:t>Альбомные листы, карандаши, разрезные карточки – слоги.</w:t>
      </w:r>
      <w:r w:rsidR="00EB03D4" w:rsidRPr="00B9481B">
        <w:rPr>
          <w:rStyle w:val="c0"/>
          <w:sz w:val="28"/>
          <w:szCs w:val="28"/>
        </w:rPr>
        <w:tab/>
      </w:r>
    </w:p>
    <w:p w:rsidR="00EB03D4" w:rsidRPr="00EC16EA" w:rsidRDefault="00EB03D4" w:rsidP="00B9481B">
      <w:pPr>
        <w:pStyle w:val="c14"/>
        <w:tabs>
          <w:tab w:val="left" w:pos="5375"/>
        </w:tabs>
        <w:spacing w:line="360" w:lineRule="auto"/>
        <w:rPr>
          <w:rStyle w:val="c0"/>
          <w:sz w:val="28"/>
          <w:szCs w:val="28"/>
        </w:rPr>
      </w:pPr>
    </w:p>
    <w:p w:rsidR="004A1DD4" w:rsidRPr="00EC16EA" w:rsidRDefault="004A1DD4" w:rsidP="00EA6D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16EA">
        <w:rPr>
          <w:rFonts w:ascii="Times New Roman" w:hAnsi="Times New Roman" w:cs="Times New Roman"/>
          <w:b/>
          <w:sz w:val="28"/>
          <w:szCs w:val="28"/>
        </w:rPr>
        <w:t xml:space="preserve">Конструктор </w:t>
      </w:r>
      <w:r w:rsidR="002E2385" w:rsidRPr="00EC16EA">
        <w:rPr>
          <w:rFonts w:ascii="Times New Roman" w:hAnsi="Times New Roman" w:cs="Times New Roman"/>
          <w:b/>
          <w:sz w:val="28"/>
          <w:szCs w:val="28"/>
        </w:rPr>
        <w:t>с</w:t>
      </w:r>
      <w:r w:rsidRPr="00EC16EA">
        <w:rPr>
          <w:rFonts w:ascii="Times New Roman" w:hAnsi="Times New Roman" w:cs="Times New Roman"/>
          <w:b/>
          <w:sz w:val="28"/>
          <w:szCs w:val="28"/>
        </w:rPr>
        <w:t xml:space="preserve">овместной деятельности педагога и детей </w:t>
      </w:r>
      <w:r w:rsidR="00EA6D9C" w:rsidRPr="00EC16E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A1DD4" w:rsidRPr="00EC16EA" w:rsidRDefault="004A1DD4" w:rsidP="004A1DD4">
      <w:pPr>
        <w:spacing w:line="240" w:lineRule="auto"/>
        <w:ind w:left="-1276"/>
        <w:rPr>
          <w:rFonts w:ascii="Times New Roman" w:hAnsi="Times New Roman" w:cs="Times New Roman"/>
          <w:sz w:val="28"/>
          <w:szCs w:val="28"/>
        </w:rPr>
      </w:pPr>
    </w:p>
    <w:p w:rsidR="00EA6D9C" w:rsidRPr="00EC16EA" w:rsidRDefault="00EA6D9C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4601" w:type="dxa"/>
        <w:tblInd w:w="10" w:type="dxa"/>
        <w:tblCellMar>
          <w:left w:w="10" w:type="dxa"/>
          <w:right w:w="10" w:type="dxa"/>
        </w:tblCellMar>
        <w:tblLook w:val="04A0"/>
      </w:tblPr>
      <w:tblGrid>
        <w:gridCol w:w="2268"/>
        <w:gridCol w:w="8505"/>
        <w:gridCol w:w="3828"/>
      </w:tblGrid>
      <w:tr w:rsidR="00303680" w:rsidRPr="00EC16EA" w:rsidTr="00BC1D21"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03680" w:rsidRPr="00EC16EA" w:rsidRDefault="00303680" w:rsidP="00BC1D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16EA">
              <w:rPr>
                <w:rFonts w:ascii="Times New Roman" w:hAnsi="Times New Roman" w:cs="Times New Roman"/>
                <w:b/>
                <w:sz w:val="28"/>
                <w:szCs w:val="28"/>
              </w:rPr>
              <w:t>Этап</w:t>
            </w:r>
          </w:p>
        </w:tc>
        <w:tc>
          <w:tcPr>
            <w:tcW w:w="8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03680" w:rsidRPr="00EC16EA" w:rsidRDefault="00303680" w:rsidP="00BC1D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16EA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педагога</w:t>
            </w:r>
          </w:p>
        </w:tc>
        <w:tc>
          <w:tcPr>
            <w:tcW w:w="3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03680" w:rsidRPr="00EC16EA" w:rsidRDefault="00303680" w:rsidP="00BC1D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16EA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детей</w:t>
            </w:r>
          </w:p>
        </w:tc>
      </w:tr>
      <w:tr w:rsidR="00303680" w:rsidRPr="00EC16EA" w:rsidTr="00B62049">
        <w:trPr>
          <w:trHeight w:val="1684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03680" w:rsidRPr="00EC16EA" w:rsidRDefault="00303680" w:rsidP="00BC1D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EC16EA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-ный</w:t>
            </w:r>
            <w:proofErr w:type="spellEnd"/>
            <w:proofErr w:type="gramEnd"/>
            <w:r w:rsidRPr="00EC16E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омент</w:t>
            </w:r>
          </w:p>
        </w:tc>
        <w:tc>
          <w:tcPr>
            <w:tcW w:w="8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796FBA" w:rsidRPr="00EC16EA" w:rsidRDefault="00796FBA" w:rsidP="00796FBA">
            <w:pPr>
              <w:pStyle w:val="c2"/>
              <w:rPr>
                <w:sz w:val="28"/>
                <w:szCs w:val="28"/>
              </w:rPr>
            </w:pPr>
            <w:r w:rsidRPr="00EC16EA">
              <w:rPr>
                <w:rStyle w:val="c0"/>
                <w:sz w:val="28"/>
                <w:szCs w:val="28"/>
              </w:rPr>
              <w:t xml:space="preserve"> </w:t>
            </w:r>
            <w:r w:rsidRPr="00EC16EA">
              <w:rPr>
                <w:rStyle w:val="c1"/>
                <w:b/>
                <w:sz w:val="28"/>
                <w:szCs w:val="28"/>
              </w:rPr>
              <w:t>Воспитатель:</w:t>
            </w:r>
            <w:r w:rsidRPr="00EC16EA">
              <w:rPr>
                <w:rStyle w:val="c0"/>
                <w:sz w:val="28"/>
                <w:szCs w:val="28"/>
              </w:rPr>
              <w:t>  Ребята, посмотрите сегодня к нам пришли гости.  Скажите, а вы, любите, когда к вам приходят гости?</w:t>
            </w:r>
          </w:p>
          <w:p w:rsidR="00796FBA" w:rsidRPr="00EC16EA" w:rsidRDefault="00796FBA" w:rsidP="0031531B">
            <w:pPr>
              <w:pStyle w:val="c2"/>
              <w:spacing w:before="0" w:beforeAutospacing="0" w:after="0" w:afterAutospacing="0"/>
              <w:rPr>
                <w:rStyle w:val="c0"/>
                <w:sz w:val="28"/>
                <w:szCs w:val="28"/>
              </w:rPr>
            </w:pPr>
            <w:r w:rsidRPr="00EC16EA">
              <w:rPr>
                <w:rStyle w:val="c1"/>
                <w:b/>
                <w:sz w:val="28"/>
                <w:szCs w:val="28"/>
              </w:rPr>
              <w:t>Воспитатель:</w:t>
            </w:r>
            <w:r w:rsidRPr="00EC16EA">
              <w:rPr>
                <w:rStyle w:val="c1"/>
                <w:sz w:val="28"/>
                <w:szCs w:val="28"/>
              </w:rPr>
              <w:t xml:space="preserve"> </w:t>
            </w:r>
            <w:r w:rsidRPr="00EC16EA">
              <w:rPr>
                <w:rStyle w:val="c0"/>
                <w:sz w:val="28"/>
                <w:szCs w:val="28"/>
              </w:rPr>
              <w:t>Давайте поздороваемся с нашими гостями.</w:t>
            </w:r>
          </w:p>
          <w:p w:rsidR="0031531B" w:rsidRPr="00EC16EA" w:rsidRDefault="0031531B" w:rsidP="0031531B">
            <w:pPr>
              <w:pStyle w:val="c2"/>
              <w:spacing w:before="0" w:beforeAutospacing="0" w:after="0" w:afterAutospacing="0"/>
              <w:rPr>
                <w:rStyle w:val="c0"/>
                <w:sz w:val="28"/>
                <w:szCs w:val="28"/>
              </w:rPr>
            </w:pPr>
            <w:r w:rsidRPr="00EC16EA">
              <w:rPr>
                <w:rStyle w:val="c0"/>
                <w:sz w:val="28"/>
                <w:szCs w:val="28"/>
              </w:rPr>
              <w:t>Придумано кем – то</w:t>
            </w:r>
          </w:p>
          <w:p w:rsidR="0031531B" w:rsidRPr="00EC16EA" w:rsidRDefault="0031531B" w:rsidP="0031531B">
            <w:pPr>
              <w:pStyle w:val="c2"/>
              <w:spacing w:before="0" w:beforeAutospacing="0" w:after="0" w:afterAutospacing="0"/>
              <w:rPr>
                <w:rStyle w:val="c0"/>
                <w:sz w:val="28"/>
                <w:szCs w:val="28"/>
              </w:rPr>
            </w:pPr>
            <w:r w:rsidRPr="00EC16EA">
              <w:rPr>
                <w:rStyle w:val="c0"/>
                <w:sz w:val="28"/>
                <w:szCs w:val="28"/>
              </w:rPr>
              <w:t>Просто и мудро</w:t>
            </w:r>
          </w:p>
          <w:p w:rsidR="0031531B" w:rsidRPr="00EC16EA" w:rsidRDefault="0031531B" w:rsidP="0031531B">
            <w:pPr>
              <w:pStyle w:val="c2"/>
              <w:spacing w:before="0" w:beforeAutospacing="0" w:after="0" w:afterAutospacing="0"/>
              <w:rPr>
                <w:rStyle w:val="c0"/>
                <w:sz w:val="28"/>
                <w:szCs w:val="28"/>
              </w:rPr>
            </w:pPr>
            <w:r w:rsidRPr="00EC16EA">
              <w:rPr>
                <w:rStyle w:val="c0"/>
                <w:sz w:val="28"/>
                <w:szCs w:val="28"/>
              </w:rPr>
              <w:t>При встрече здороваться!</w:t>
            </w:r>
          </w:p>
          <w:p w:rsidR="0031531B" w:rsidRPr="00EC16EA" w:rsidRDefault="0031531B" w:rsidP="0031531B">
            <w:pPr>
              <w:pStyle w:val="c2"/>
              <w:spacing w:before="0" w:beforeAutospacing="0" w:after="0" w:afterAutospacing="0"/>
              <w:rPr>
                <w:rStyle w:val="c0"/>
                <w:sz w:val="28"/>
                <w:szCs w:val="28"/>
              </w:rPr>
            </w:pPr>
            <w:r w:rsidRPr="00EC16EA">
              <w:rPr>
                <w:rStyle w:val="c0"/>
                <w:sz w:val="28"/>
                <w:szCs w:val="28"/>
              </w:rPr>
              <w:t>- Доброе утро!</w:t>
            </w:r>
          </w:p>
          <w:p w:rsidR="0031531B" w:rsidRPr="00EC16EA" w:rsidRDefault="0031531B" w:rsidP="0031531B">
            <w:pPr>
              <w:pStyle w:val="c2"/>
              <w:spacing w:before="0" w:beforeAutospacing="0" w:after="0" w:afterAutospacing="0"/>
              <w:rPr>
                <w:rStyle w:val="c0"/>
                <w:sz w:val="28"/>
                <w:szCs w:val="28"/>
              </w:rPr>
            </w:pPr>
            <w:r w:rsidRPr="00EC16EA">
              <w:rPr>
                <w:rStyle w:val="c0"/>
                <w:sz w:val="28"/>
                <w:szCs w:val="28"/>
              </w:rPr>
              <w:t>Доброе утро</w:t>
            </w:r>
          </w:p>
          <w:p w:rsidR="0031531B" w:rsidRPr="00EC16EA" w:rsidRDefault="0031531B" w:rsidP="0031531B">
            <w:pPr>
              <w:pStyle w:val="c2"/>
              <w:spacing w:before="0" w:beforeAutospacing="0" w:after="0" w:afterAutospacing="0"/>
              <w:rPr>
                <w:rStyle w:val="c0"/>
                <w:sz w:val="28"/>
                <w:szCs w:val="28"/>
              </w:rPr>
            </w:pPr>
            <w:r w:rsidRPr="00EC16EA">
              <w:rPr>
                <w:rStyle w:val="c0"/>
                <w:sz w:val="28"/>
                <w:szCs w:val="28"/>
              </w:rPr>
              <w:lastRenderedPageBreak/>
              <w:t>Солнцу и птицам!</w:t>
            </w:r>
          </w:p>
          <w:p w:rsidR="0031531B" w:rsidRPr="00EC16EA" w:rsidRDefault="0031531B" w:rsidP="0031531B">
            <w:pPr>
              <w:pStyle w:val="c2"/>
              <w:spacing w:before="0" w:beforeAutospacing="0" w:after="0" w:afterAutospacing="0"/>
              <w:rPr>
                <w:rStyle w:val="c0"/>
                <w:sz w:val="28"/>
                <w:szCs w:val="28"/>
              </w:rPr>
            </w:pPr>
            <w:r w:rsidRPr="00EC16EA">
              <w:rPr>
                <w:rStyle w:val="c0"/>
                <w:sz w:val="28"/>
                <w:szCs w:val="28"/>
              </w:rPr>
              <w:t xml:space="preserve">Доброе утро </w:t>
            </w:r>
          </w:p>
          <w:p w:rsidR="0031531B" w:rsidRPr="00EC16EA" w:rsidRDefault="0031531B" w:rsidP="0031531B">
            <w:pPr>
              <w:pStyle w:val="c2"/>
              <w:spacing w:before="0" w:beforeAutospacing="0" w:after="0" w:afterAutospacing="0"/>
              <w:rPr>
                <w:rStyle w:val="c0"/>
                <w:sz w:val="28"/>
                <w:szCs w:val="28"/>
              </w:rPr>
            </w:pPr>
            <w:r w:rsidRPr="00EC16EA">
              <w:rPr>
                <w:rStyle w:val="c0"/>
                <w:sz w:val="28"/>
                <w:szCs w:val="28"/>
              </w:rPr>
              <w:t>Приветливым лицам!</w:t>
            </w:r>
          </w:p>
          <w:p w:rsidR="0031531B" w:rsidRPr="00EC16EA" w:rsidRDefault="0031531B" w:rsidP="0031531B">
            <w:pPr>
              <w:pStyle w:val="c2"/>
              <w:spacing w:before="0" w:beforeAutospacing="0" w:after="0" w:afterAutospacing="0"/>
              <w:rPr>
                <w:rStyle w:val="c0"/>
                <w:sz w:val="28"/>
                <w:szCs w:val="28"/>
              </w:rPr>
            </w:pPr>
            <w:r w:rsidRPr="00EC16EA">
              <w:rPr>
                <w:rStyle w:val="c0"/>
                <w:sz w:val="28"/>
                <w:szCs w:val="28"/>
              </w:rPr>
              <w:t xml:space="preserve">И каждый становится </w:t>
            </w:r>
          </w:p>
          <w:p w:rsidR="0031531B" w:rsidRPr="00EC16EA" w:rsidRDefault="0031531B" w:rsidP="0031531B">
            <w:pPr>
              <w:pStyle w:val="c2"/>
              <w:spacing w:before="0" w:beforeAutospacing="0" w:after="0" w:afterAutospacing="0"/>
              <w:rPr>
                <w:rStyle w:val="c0"/>
                <w:sz w:val="28"/>
                <w:szCs w:val="28"/>
              </w:rPr>
            </w:pPr>
            <w:r w:rsidRPr="00EC16EA">
              <w:rPr>
                <w:rStyle w:val="c0"/>
                <w:sz w:val="28"/>
                <w:szCs w:val="28"/>
              </w:rPr>
              <w:t>Добрым, доверчивым!</w:t>
            </w:r>
          </w:p>
          <w:p w:rsidR="00756370" w:rsidRPr="00EC16EA" w:rsidRDefault="0031531B" w:rsidP="00756370">
            <w:pPr>
              <w:pStyle w:val="c2"/>
              <w:spacing w:before="0" w:beforeAutospacing="0" w:after="0" w:afterAutospacing="0"/>
              <w:rPr>
                <w:sz w:val="28"/>
                <w:szCs w:val="28"/>
              </w:rPr>
            </w:pPr>
            <w:r w:rsidRPr="00EC16EA">
              <w:rPr>
                <w:rStyle w:val="c0"/>
                <w:sz w:val="28"/>
                <w:szCs w:val="28"/>
              </w:rPr>
              <w:t>Доброе утро длится до вечера!</w:t>
            </w:r>
          </w:p>
        </w:tc>
        <w:tc>
          <w:tcPr>
            <w:tcW w:w="3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796FBA" w:rsidRPr="00EC16EA" w:rsidRDefault="00303680" w:rsidP="00B620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16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r w:rsidR="00796FBA" w:rsidRPr="00EC16EA">
              <w:rPr>
                <w:rStyle w:val="c0"/>
                <w:rFonts w:ascii="Times New Roman" w:hAnsi="Times New Roman" w:cs="Times New Roman"/>
                <w:sz w:val="28"/>
                <w:szCs w:val="28"/>
              </w:rPr>
              <w:t>Дети заходят в группу и встают полукругом лицом к гостям.</w:t>
            </w:r>
          </w:p>
          <w:p w:rsidR="00303680" w:rsidRPr="00EC16EA" w:rsidRDefault="00796FBA" w:rsidP="0076385D">
            <w:pPr>
              <w:pStyle w:val="c2"/>
              <w:rPr>
                <w:sz w:val="28"/>
                <w:szCs w:val="28"/>
              </w:rPr>
            </w:pPr>
            <w:r w:rsidRPr="00EC16EA">
              <w:rPr>
                <w:rStyle w:val="c1"/>
                <w:sz w:val="28"/>
                <w:szCs w:val="28"/>
              </w:rPr>
              <w:t>Дети</w:t>
            </w:r>
            <w:r w:rsidRPr="00EC16EA">
              <w:rPr>
                <w:rStyle w:val="c0"/>
                <w:sz w:val="28"/>
                <w:szCs w:val="28"/>
              </w:rPr>
              <w:t>:  Здравствуйте.</w:t>
            </w:r>
          </w:p>
        </w:tc>
      </w:tr>
      <w:tr w:rsidR="00303680" w:rsidRPr="00EC16EA" w:rsidTr="00BC1D21"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03680" w:rsidRPr="00EC16EA" w:rsidRDefault="00303680" w:rsidP="00BC1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C16E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отивационно-ориентиро-вочный</w:t>
            </w:r>
            <w:proofErr w:type="spellEnd"/>
          </w:p>
        </w:tc>
        <w:tc>
          <w:tcPr>
            <w:tcW w:w="8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03680" w:rsidRPr="00EC16EA" w:rsidRDefault="00303680" w:rsidP="007563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16EA">
              <w:rPr>
                <w:rFonts w:ascii="Times New Roman" w:hAnsi="Times New Roman" w:cs="Times New Roman"/>
                <w:b/>
                <w:sz w:val="28"/>
                <w:szCs w:val="28"/>
              </w:rPr>
              <w:t>Воспитатель</w:t>
            </w:r>
            <w:r w:rsidR="00EB03D4" w:rsidRPr="00EC16EA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79788C" w:rsidRPr="00EC16EA">
              <w:rPr>
                <w:rFonts w:ascii="Times New Roman" w:hAnsi="Times New Roman" w:cs="Times New Roman"/>
                <w:sz w:val="28"/>
                <w:szCs w:val="28"/>
              </w:rPr>
              <w:t>Сегодня мы собрались на необычную игру ума, смекалки, находчивости, сообразительности и взаимопомощи. В нашей группе проводится интеллектуальная игра «Что? Где? Когда? ». Сейчас участники продемонстрируют все эти способности. Поприветствуем наших знатоков. Дети называют свои имена и фамилии.</w:t>
            </w:r>
          </w:p>
        </w:tc>
        <w:tc>
          <w:tcPr>
            <w:tcW w:w="3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03680" w:rsidRPr="00EC16EA" w:rsidRDefault="00303680" w:rsidP="00BC1D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3680" w:rsidRPr="00EC16EA" w:rsidRDefault="00303680" w:rsidP="00BC1D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3680" w:rsidRPr="00EC16EA" w:rsidRDefault="00303680" w:rsidP="00BC1D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16E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03680" w:rsidRPr="00EC16EA" w:rsidRDefault="00303680" w:rsidP="00BC1D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6FBA" w:rsidRPr="00EC16EA" w:rsidRDefault="00796FBA" w:rsidP="00BC1D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3680" w:rsidRPr="00EC16EA" w:rsidTr="00BC1D21">
        <w:trPr>
          <w:trHeight w:val="558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03680" w:rsidRPr="00EC16EA" w:rsidRDefault="00303680" w:rsidP="00BC1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6EA">
              <w:rPr>
                <w:rFonts w:ascii="Times New Roman" w:hAnsi="Times New Roman" w:cs="Times New Roman"/>
                <w:b/>
                <w:sz w:val="28"/>
                <w:szCs w:val="28"/>
              </w:rPr>
              <w:t>Поисковый</w:t>
            </w:r>
          </w:p>
        </w:tc>
        <w:tc>
          <w:tcPr>
            <w:tcW w:w="8505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79788C" w:rsidRPr="00EC16EA" w:rsidRDefault="0079788C" w:rsidP="00797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16EA">
              <w:rPr>
                <w:rFonts w:ascii="Times New Roman" w:hAnsi="Times New Roman" w:cs="Times New Roman"/>
                <w:sz w:val="28"/>
                <w:szCs w:val="28"/>
              </w:rPr>
              <w:t>- Итак - внимание! Начинаем игру «ЧТО? ГДЕ? КОГДА? ». Против команды знатоков играют жители Сказочной страны. У меня на столе круг, который разделен на сектора, в каждом из них лежат конверты с заданиями. Их прислали нам - сказочные жители, а какие мы узнаем в ходе игры.</w:t>
            </w:r>
          </w:p>
          <w:p w:rsidR="0079788C" w:rsidRPr="00EC16EA" w:rsidRDefault="0079788C" w:rsidP="00797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16EA">
              <w:rPr>
                <w:rFonts w:ascii="Times New Roman" w:hAnsi="Times New Roman" w:cs="Times New Roman"/>
                <w:sz w:val="28"/>
                <w:szCs w:val="28"/>
              </w:rPr>
              <w:t>Воспитатель: Пусть каждый смело вступит в бой,</w:t>
            </w:r>
          </w:p>
          <w:p w:rsidR="0079788C" w:rsidRPr="00EC16EA" w:rsidRDefault="0079788C" w:rsidP="00797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16EA">
              <w:rPr>
                <w:rFonts w:ascii="Times New Roman" w:hAnsi="Times New Roman" w:cs="Times New Roman"/>
                <w:sz w:val="28"/>
                <w:szCs w:val="28"/>
              </w:rPr>
              <w:t>В азарт соревнования.</w:t>
            </w:r>
          </w:p>
          <w:p w:rsidR="0079788C" w:rsidRPr="00EC16EA" w:rsidRDefault="0079788C" w:rsidP="00797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16EA">
              <w:rPr>
                <w:rFonts w:ascii="Times New Roman" w:hAnsi="Times New Roman" w:cs="Times New Roman"/>
                <w:sz w:val="28"/>
                <w:szCs w:val="28"/>
              </w:rPr>
              <w:t>Успех придет не сам собой</w:t>
            </w:r>
          </w:p>
          <w:p w:rsidR="0079788C" w:rsidRPr="00EC16EA" w:rsidRDefault="0079788C" w:rsidP="00797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16EA">
              <w:rPr>
                <w:rFonts w:ascii="Times New Roman" w:hAnsi="Times New Roman" w:cs="Times New Roman"/>
                <w:sz w:val="28"/>
                <w:szCs w:val="28"/>
              </w:rPr>
              <w:t>Помогут ваши знания.</w:t>
            </w:r>
          </w:p>
          <w:p w:rsidR="0079788C" w:rsidRPr="00EC16EA" w:rsidRDefault="0079788C" w:rsidP="00797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16EA">
              <w:rPr>
                <w:rFonts w:ascii="Times New Roman" w:hAnsi="Times New Roman" w:cs="Times New Roman"/>
                <w:sz w:val="28"/>
                <w:szCs w:val="28"/>
              </w:rPr>
              <w:t>- Желаю вам победы!</w:t>
            </w:r>
          </w:p>
          <w:p w:rsidR="00303680" w:rsidRPr="00EC16EA" w:rsidRDefault="00796FBA" w:rsidP="007853CB">
            <w:pPr>
              <w:pStyle w:val="c2"/>
              <w:spacing w:before="0" w:beforeAutospacing="0" w:after="0" w:afterAutospacing="0"/>
              <w:rPr>
                <w:sz w:val="28"/>
                <w:szCs w:val="28"/>
              </w:rPr>
            </w:pPr>
            <w:r w:rsidRPr="00EC16EA">
              <w:rPr>
                <w:rStyle w:val="c1"/>
                <w:b/>
                <w:sz w:val="28"/>
                <w:szCs w:val="28"/>
              </w:rPr>
              <w:t>Гости</w:t>
            </w:r>
            <w:r w:rsidRPr="00EC16EA">
              <w:rPr>
                <w:rStyle w:val="c1"/>
                <w:sz w:val="28"/>
                <w:szCs w:val="28"/>
              </w:rPr>
              <w:t>:</w:t>
            </w:r>
            <w:r w:rsidRPr="00EC16EA">
              <w:rPr>
                <w:rStyle w:val="c0"/>
                <w:sz w:val="28"/>
                <w:szCs w:val="28"/>
              </w:rPr>
              <w:t> </w:t>
            </w:r>
            <w:r w:rsidR="0079788C" w:rsidRPr="00EC16EA">
              <w:rPr>
                <w:rStyle w:val="c0"/>
                <w:sz w:val="28"/>
                <w:szCs w:val="28"/>
              </w:rPr>
              <w:t xml:space="preserve">Желаем вам победы. В конце игры победители получат </w:t>
            </w:r>
            <w:r w:rsidR="0031531B" w:rsidRPr="00EC16EA">
              <w:rPr>
                <w:rStyle w:val="c0"/>
                <w:sz w:val="28"/>
                <w:szCs w:val="28"/>
              </w:rPr>
              <w:t xml:space="preserve"> </w:t>
            </w:r>
            <w:r w:rsidR="0079788C" w:rsidRPr="00EC16EA">
              <w:rPr>
                <w:rStyle w:val="c0"/>
                <w:sz w:val="28"/>
                <w:szCs w:val="28"/>
              </w:rPr>
              <w:t xml:space="preserve">медали </w:t>
            </w:r>
            <w:r w:rsidR="0031531B" w:rsidRPr="00EC16EA">
              <w:rPr>
                <w:rStyle w:val="c0"/>
                <w:sz w:val="28"/>
                <w:szCs w:val="28"/>
              </w:rPr>
              <w:t>«Первоклассник».</w:t>
            </w:r>
          </w:p>
        </w:tc>
        <w:tc>
          <w:tcPr>
            <w:tcW w:w="3828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03680" w:rsidRPr="00EC16EA" w:rsidRDefault="00303680" w:rsidP="00BC1D2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03680" w:rsidRPr="00EC16EA" w:rsidRDefault="00303680" w:rsidP="00BC1D2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03680" w:rsidRPr="00EC16EA" w:rsidRDefault="00303680" w:rsidP="00BC1D2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03680" w:rsidRPr="00EC16EA" w:rsidRDefault="00303680" w:rsidP="00BC1D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3680" w:rsidRPr="00EC16EA" w:rsidRDefault="00303680" w:rsidP="00BC1D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3680" w:rsidRPr="00EC16EA" w:rsidRDefault="00303680" w:rsidP="00BC1D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3680" w:rsidRPr="00EC16EA" w:rsidRDefault="00303680" w:rsidP="003153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531B" w:rsidRPr="00EC16EA" w:rsidRDefault="0031531B" w:rsidP="003153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531B" w:rsidRPr="00EC16EA" w:rsidRDefault="0031531B" w:rsidP="003153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3680" w:rsidRPr="00EC16EA" w:rsidRDefault="00303680" w:rsidP="003153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3680" w:rsidRPr="00EC16EA" w:rsidTr="00BC1D21">
        <w:trPr>
          <w:trHeight w:val="1411"/>
        </w:trPr>
        <w:tc>
          <w:tcPr>
            <w:tcW w:w="2268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03680" w:rsidRPr="00EC16EA" w:rsidRDefault="00303680" w:rsidP="00BC1D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16EA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ий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79788C" w:rsidRPr="00EC16EA" w:rsidRDefault="0079788C" w:rsidP="00797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16EA">
              <w:rPr>
                <w:rFonts w:ascii="Times New Roman" w:hAnsi="Times New Roman" w:cs="Times New Roman"/>
                <w:sz w:val="28"/>
                <w:szCs w:val="28"/>
              </w:rPr>
              <w:t>Воспитатель: Конверт № 1 - «Экология»</w:t>
            </w:r>
          </w:p>
          <w:p w:rsidR="0079788C" w:rsidRPr="00EC16EA" w:rsidRDefault="0079788C" w:rsidP="00797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16EA">
              <w:rPr>
                <w:rFonts w:ascii="Times New Roman" w:hAnsi="Times New Roman" w:cs="Times New Roman"/>
                <w:sz w:val="28"/>
                <w:szCs w:val="28"/>
              </w:rPr>
              <w:t>- Против знатоков герои сказки «Колобок»</w:t>
            </w:r>
          </w:p>
          <w:p w:rsidR="0079788C" w:rsidRPr="00EC16EA" w:rsidRDefault="0079788C" w:rsidP="00797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16EA">
              <w:rPr>
                <w:rFonts w:ascii="Times New Roman" w:hAnsi="Times New Roman" w:cs="Times New Roman"/>
                <w:sz w:val="28"/>
                <w:szCs w:val="28"/>
              </w:rPr>
              <w:t>1. Задание представляет собой блиц-опрос. За одну минуту нужно ответить на как можно большее число вопросов.</w:t>
            </w:r>
          </w:p>
          <w:p w:rsidR="0079788C" w:rsidRPr="00EC16EA" w:rsidRDefault="0079788C" w:rsidP="00797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16EA">
              <w:rPr>
                <w:rFonts w:ascii="Times New Roman" w:hAnsi="Times New Roman" w:cs="Times New Roman"/>
                <w:sz w:val="28"/>
                <w:szCs w:val="28"/>
              </w:rPr>
              <w:t>Каким словом называют птиц, которые зимуют у нас? (Зимующие.)</w:t>
            </w:r>
          </w:p>
          <w:p w:rsidR="0079788C" w:rsidRPr="00EC16EA" w:rsidRDefault="0079788C" w:rsidP="00797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16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к одним словом называют животных, которые живут рядом с человеком? (Домашние.)</w:t>
            </w:r>
          </w:p>
          <w:p w:rsidR="0079788C" w:rsidRPr="00EC16EA" w:rsidRDefault="0079788C" w:rsidP="00797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16EA">
              <w:rPr>
                <w:rFonts w:ascii="Times New Roman" w:hAnsi="Times New Roman" w:cs="Times New Roman"/>
                <w:sz w:val="28"/>
                <w:szCs w:val="28"/>
              </w:rPr>
              <w:t>Муха, комар, бабочка, стрекоза, муравей - кто это? (Насекомые.)</w:t>
            </w:r>
          </w:p>
          <w:p w:rsidR="0079788C" w:rsidRPr="00EC16EA" w:rsidRDefault="0079788C" w:rsidP="00797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16EA">
              <w:rPr>
                <w:rFonts w:ascii="Times New Roman" w:hAnsi="Times New Roman" w:cs="Times New Roman"/>
                <w:sz w:val="28"/>
                <w:szCs w:val="28"/>
              </w:rPr>
              <w:t>Ворона, скворец, воробей, ласточка - кто это? (Птицы.)</w:t>
            </w:r>
          </w:p>
          <w:p w:rsidR="0079788C" w:rsidRPr="00EC16EA" w:rsidRDefault="0079788C" w:rsidP="00797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16EA">
              <w:rPr>
                <w:rFonts w:ascii="Times New Roman" w:hAnsi="Times New Roman" w:cs="Times New Roman"/>
                <w:sz w:val="28"/>
                <w:szCs w:val="28"/>
              </w:rPr>
              <w:t>У какого дерева белый ствол? (У березы.)</w:t>
            </w:r>
          </w:p>
          <w:p w:rsidR="0079788C" w:rsidRPr="00EC16EA" w:rsidRDefault="0079788C" w:rsidP="00797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16EA">
              <w:rPr>
                <w:rFonts w:ascii="Times New Roman" w:hAnsi="Times New Roman" w:cs="Times New Roman"/>
                <w:sz w:val="28"/>
                <w:szCs w:val="28"/>
              </w:rPr>
              <w:t>Как называется дом муравьев? (Муравейник.)</w:t>
            </w:r>
          </w:p>
          <w:p w:rsidR="0079788C" w:rsidRPr="00EC16EA" w:rsidRDefault="0079788C" w:rsidP="00797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16EA">
              <w:rPr>
                <w:rFonts w:ascii="Times New Roman" w:hAnsi="Times New Roman" w:cs="Times New Roman"/>
                <w:sz w:val="28"/>
                <w:szCs w:val="28"/>
              </w:rPr>
              <w:t>Как назвать детеныша коровы? (Теленок.)</w:t>
            </w:r>
          </w:p>
          <w:p w:rsidR="0079788C" w:rsidRPr="00EC16EA" w:rsidRDefault="0079788C" w:rsidP="00797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16EA">
              <w:rPr>
                <w:rFonts w:ascii="Times New Roman" w:hAnsi="Times New Roman" w:cs="Times New Roman"/>
                <w:sz w:val="28"/>
                <w:szCs w:val="28"/>
              </w:rPr>
              <w:t>Сколько ног у жука? (Шесть.)</w:t>
            </w:r>
          </w:p>
          <w:p w:rsidR="0079788C" w:rsidRPr="00EC16EA" w:rsidRDefault="0079788C" w:rsidP="00797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16EA">
              <w:rPr>
                <w:rFonts w:ascii="Times New Roman" w:hAnsi="Times New Roman" w:cs="Times New Roman"/>
                <w:sz w:val="28"/>
                <w:szCs w:val="28"/>
              </w:rPr>
              <w:t>Какая птица подбрасывает свои яйца в чужие гнезда? (Кукушка.)</w:t>
            </w:r>
          </w:p>
          <w:p w:rsidR="0079788C" w:rsidRPr="00EC16EA" w:rsidRDefault="0079788C" w:rsidP="00797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16EA">
              <w:rPr>
                <w:rFonts w:ascii="Times New Roman" w:hAnsi="Times New Roman" w:cs="Times New Roman"/>
                <w:sz w:val="28"/>
                <w:szCs w:val="28"/>
              </w:rPr>
              <w:t>Кто носит свой дом на спине? (Улитка.)</w:t>
            </w:r>
          </w:p>
          <w:p w:rsidR="0079788C" w:rsidRPr="00EC16EA" w:rsidRDefault="0079788C" w:rsidP="00797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16EA">
              <w:rPr>
                <w:rFonts w:ascii="Times New Roman" w:hAnsi="Times New Roman" w:cs="Times New Roman"/>
                <w:sz w:val="28"/>
                <w:szCs w:val="28"/>
              </w:rPr>
              <w:t>У какого зверя есть иголки? (у ежа.)</w:t>
            </w:r>
          </w:p>
          <w:p w:rsidR="0079788C" w:rsidRPr="00EC16EA" w:rsidRDefault="0079788C" w:rsidP="00797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16EA">
              <w:rPr>
                <w:rFonts w:ascii="Times New Roman" w:hAnsi="Times New Roman" w:cs="Times New Roman"/>
                <w:sz w:val="28"/>
                <w:szCs w:val="28"/>
              </w:rPr>
              <w:t>Кто в лесу всю зиму спит? (Еж, медведь, барсук.)</w:t>
            </w:r>
          </w:p>
          <w:p w:rsidR="0079788C" w:rsidRPr="00EC16EA" w:rsidRDefault="0079788C" w:rsidP="00797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16EA">
              <w:rPr>
                <w:rFonts w:ascii="Times New Roman" w:hAnsi="Times New Roman" w:cs="Times New Roman"/>
                <w:sz w:val="28"/>
                <w:szCs w:val="28"/>
              </w:rPr>
              <w:t>Лев - дикое или домашнее животное? (Дикое.)</w:t>
            </w:r>
          </w:p>
          <w:p w:rsidR="0079788C" w:rsidRPr="00EC16EA" w:rsidRDefault="0079788C" w:rsidP="00797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16EA">
              <w:rPr>
                <w:rFonts w:ascii="Times New Roman" w:hAnsi="Times New Roman" w:cs="Times New Roman"/>
                <w:sz w:val="28"/>
                <w:szCs w:val="28"/>
              </w:rPr>
              <w:t>Какого зверя можно назвать длинноухим? (Зайца.)</w:t>
            </w:r>
          </w:p>
          <w:p w:rsidR="0079788C" w:rsidRPr="00EC16EA" w:rsidRDefault="0079788C" w:rsidP="00797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16EA">
              <w:rPr>
                <w:rFonts w:ascii="Times New Roman" w:hAnsi="Times New Roman" w:cs="Times New Roman"/>
                <w:sz w:val="28"/>
                <w:szCs w:val="28"/>
              </w:rPr>
              <w:t>Как назвать детеныша лошади? (Жеребенок.)</w:t>
            </w:r>
          </w:p>
          <w:p w:rsidR="0079788C" w:rsidRPr="00EC16EA" w:rsidRDefault="0079788C" w:rsidP="00797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16EA">
              <w:rPr>
                <w:rFonts w:ascii="Times New Roman" w:hAnsi="Times New Roman" w:cs="Times New Roman"/>
                <w:sz w:val="28"/>
                <w:szCs w:val="28"/>
              </w:rPr>
              <w:t>Когда собирают урожай с полей и огородов? (Осенью.)</w:t>
            </w:r>
          </w:p>
          <w:p w:rsidR="0079788C" w:rsidRPr="00EC16EA" w:rsidRDefault="0079788C" w:rsidP="00797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16EA">
              <w:rPr>
                <w:rFonts w:ascii="Times New Roman" w:hAnsi="Times New Roman" w:cs="Times New Roman"/>
                <w:sz w:val="28"/>
                <w:szCs w:val="28"/>
              </w:rPr>
              <w:t>Сколько ног у паука? (Восемь)</w:t>
            </w:r>
          </w:p>
          <w:p w:rsidR="0079788C" w:rsidRPr="00EC16EA" w:rsidRDefault="0079788C" w:rsidP="00797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16EA">
              <w:rPr>
                <w:rFonts w:ascii="Times New Roman" w:hAnsi="Times New Roman" w:cs="Times New Roman"/>
                <w:sz w:val="28"/>
                <w:szCs w:val="28"/>
              </w:rPr>
              <w:t>На каком дереве растут желуди? (На дубе.)</w:t>
            </w:r>
          </w:p>
          <w:p w:rsidR="0079788C" w:rsidRPr="00EC16EA" w:rsidRDefault="0079788C" w:rsidP="00797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16EA">
              <w:rPr>
                <w:rFonts w:ascii="Times New Roman" w:hAnsi="Times New Roman" w:cs="Times New Roman"/>
                <w:sz w:val="28"/>
                <w:szCs w:val="28"/>
              </w:rPr>
              <w:t>Чем в основном питаются перелетные птицы? (Насекомыми.)</w:t>
            </w:r>
          </w:p>
          <w:p w:rsidR="0079788C" w:rsidRPr="00EC16EA" w:rsidRDefault="0079788C" w:rsidP="00797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16EA">
              <w:rPr>
                <w:rFonts w:ascii="Times New Roman" w:hAnsi="Times New Roman" w:cs="Times New Roman"/>
                <w:sz w:val="28"/>
                <w:szCs w:val="28"/>
              </w:rPr>
              <w:t>Карась, щука, сом, окунь - это (рыбы)</w:t>
            </w:r>
          </w:p>
          <w:p w:rsidR="0079788C" w:rsidRPr="00EC16EA" w:rsidRDefault="0079788C" w:rsidP="00797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16EA">
              <w:rPr>
                <w:rFonts w:ascii="Times New Roman" w:hAnsi="Times New Roman" w:cs="Times New Roman"/>
                <w:sz w:val="28"/>
                <w:szCs w:val="28"/>
              </w:rPr>
              <w:t>У какого зверя рыжая шубка? (У белки, лисы.)</w:t>
            </w:r>
          </w:p>
          <w:p w:rsidR="0079788C" w:rsidRPr="00EC16EA" w:rsidRDefault="0079788C" w:rsidP="00797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16EA">
              <w:rPr>
                <w:rFonts w:ascii="Times New Roman" w:hAnsi="Times New Roman" w:cs="Times New Roman"/>
                <w:sz w:val="28"/>
                <w:szCs w:val="28"/>
              </w:rPr>
              <w:t>Как назвать детеныша свиньи? (Поросенок.)</w:t>
            </w:r>
          </w:p>
          <w:p w:rsidR="0079788C" w:rsidRPr="00EC16EA" w:rsidRDefault="0079788C" w:rsidP="00797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16EA">
              <w:rPr>
                <w:rFonts w:ascii="Times New Roman" w:hAnsi="Times New Roman" w:cs="Times New Roman"/>
                <w:sz w:val="28"/>
                <w:szCs w:val="28"/>
              </w:rPr>
              <w:t>Какая птица лечит деревья? (Дятел.)</w:t>
            </w:r>
          </w:p>
          <w:p w:rsidR="0079788C" w:rsidRPr="00EC16EA" w:rsidRDefault="0079788C" w:rsidP="00797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16EA">
              <w:rPr>
                <w:rFonts w:ascii="Times New Roman" w:hAnsi="Times New Roman" w:cs="Times New Roman"/>
                <w:sz w:val="28"/>
                <w:szCs w:val="28"/>
              </w:rPr>
              <w:t>Как называется домик для птиц, сделанный руками человека? (Скворечник.)</w:t>
            </w:r>
          </w:p>
          <w:p w:rsidR="0079788C" w:rsidRPr="00EC16EA" w:rsidRDefault="0079788C" w:rsidP="00797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16EA">
              <w:rPr>
                <w:rFonts w:ascii="Times New Roman" w:hAnsi="Times New Roman" w:cs="Times New Roman"/>
                <w:sz w:val="28"/>
                <w:szCs w:val="28"/>
              </w:rPr>
              <w:t>Знатоки успешно справились с заданиями и счет становится 1</w:t>
            </w:r>
            <w:proofErr w:type="gramStart"/>
            <w:r w:rsidRPr="00EC16EA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EC16EA">
              <w:rPr>
                <w:rFonts w:ascii="Times New Roman" w:hAnsi="Times New Roman" w:cs="Times New Roman"/>
                <w:sz w:val="28"/>
                <w:szCs w:val="28"/>
              </w:rPr>
              <w:t xml:space="preserve"> 0 в пользу знатоков.</w:t>
            </w:r>
          </w:p>
          <w:p w:rsidR="0079788C" w:rsidRPr="00EC16EA" w:rsidRDefault="0079788C" w:rsidP="00797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788C" w:rsidRPr="00EC16EA" w:rsidRDefault="0079788C" w:rsidP="00797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16EA">
              <w:rPr>
                <w:rFonts w:ascii="Times New Roman" w:hAnsi="Times New Roman" w:cs="Times New Roman"/>
                <w:sz w:val="28"/>
                <w:szCs w:val="28"/>
              </w:rPr>
              <w:t>Воспитатель: Конверт № 2 - «Математика»</w:t>
            </w:r>
          </w:p>
          <w:p w:rsidR="0079788C" w:rsidRPr="00EC16EA" w:rsidRDefault="0079788C" w:rsidP="00797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16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грают герои из сказки «Три медведя»</w:t>
            </w:r>
          </w:p>
          <w:p w:rsidR="0079788C" w:rsidRPr="00EC16EA" w:rsidRDefault="0079788C" w:rsidP="00797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16EA">
              <w:rPr>
                <w:rFonts w:ascii="Times New Roman" w:hAnsi="Times New Roman" w:cs="Times New Roman"/>
                <w:sz w:val="28"/>
                <w:szCs w:val="28"/>
              </w:rPr>
              <w:t>Уважаемые знатоки!</w:t>
            </w:r>
          </w:p>
          <w:p w:rsidR="0031531B" w:rsidRPr="00EC16EA" w:rsidRDefault="0031531B" w:rsidP="003153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16EA">
              <w:rPr>
                <w:rFonts w:ascii="Times New Roman" w:hAnsi="Times New Roman" w:cs="Times New Roman"/>
                <w:sz w:val="28"/>
                <w:szCs w:val="28"/>
              </w:rPr>
              <w:t>1. Игра «Кто знает, пусть дальше считает». Повторим прямой и обратный счет. Я называю число, а тот, кого я называю, будет считать дальше. (Заранее договариваемся, как будем считать - в прямом или обратном порядке)</w:t>
            </w:r>
          </w:p>
          <w:p w:rsidR="0031531B" w:rsidRPr="00EC16EA" w:rsidRDefault="0031531B" w:rsidP="003153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16EA">
              <w:rPr>
                <w:rFonts w:ascii="Times New Roman" w:hAnsi="Times New Roman" w:cs="Times New Roman"/>
                <w:sz w:val="28"/>
                <w:szCs w:val="28"/>
              </w:rPr>
              <w:t>2.  «Отгадайте загадки и нарисуйте отгадки на листе бумаги»:</w:t>
            </w:r>
          </w:p>
          <w:p w:rsidR="0031531B" w:rsidRPr="00EC16EA" w:rsidRDefault="0031531B" w:rsidP="003153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16EA">
              <w:rPr>
                <w:rFonts w:ascii="Times New Roman" w:hAnsi="Times New Roman" w:cs="Times New Roman"/>
                <w:sz w:val="28"/>
                <w:szCs w:val="28"/>
              </w:rPr>
              <w:t>(Дети рисуют ответы, на загадки располагая их на листке в заданном воспитателем порядке)</w:t>
            </w:r>
          </w:p>
          <w:p w:rsidR="0031531B" w:rsidRPr="00EC16EA" w:rsidRDefault="0031531B" w:rsidP="003153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16EA">
              <w:rPr>
                <w:rFonts w:ascii="Times New Roman" w:hAnsi="Times New Roman" w:cs="Times New Roman"/>
                <w:sz w:val="28"/>
                <w:szCs w:val="28"/>
              </w:rPr>
              <w:t>1. Каждый угол в нем прямой,</w:t>
            </w:r>
          </w:p>
          <w:p w:rsidR="0031531B" w:rsidRPr="00EC16EA" w:rsidRDefault="0031531B" w:rsidP="003153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16EA">
              <w:rPr>
                <w:rFonts w:ascii="Times New Roman" w:hAnsi="Times New Roman" w:cs="Times New Roman"/>
                <w:sz w:val="28"/>
                <w:szCs w:val="28"/>
              </w:rPr>
              <w:t>Все четыре стороны одинаковой длины</w:t>
            </w:r>
            <w:proofErr w:type="gramStart"/>
            <w:r w:rsidRPr="00EC16E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EC16EA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gramStart"/>
            <w:r w:rsidRPr="00EC16EA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EC16EA">
              <w:rPr>
                <w:rFonts w:ascii="Times New Roman" w:hAnsi="Times New Roman" w:cs="Times New Roman"/>
                <w:sz w:val="28"/>
                <w:szCs w:val="28"/>
              </w:rPr>
              <w:t>вадрат)</w:t>
            </w:r>
          </w:p>
          <w:p w:rsidR="0031531B" w:rsidRPr="00EC16EA" w:rsidRDefault="0031531B" w:rsidP="003153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16EA">
              <w:rPr>
                <w:rFonts w:ascii="Times New Roman" w:hAnsi="Times New Roman" w:cs="Times New Roman"/>
                <w:sz w:val="28"/>
                <w:szCs w:val="28"/>
              </w:rPr>
              <w:t>-Нарисуйте квадрат посередине листа</w:t>
            </w:r>
          </w:p>
          <w:p w:rsidR="0031531B" w:rsidRPr="00EC16EA" w:rsidRDefault="0031531B" w:rsidP="003153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16EA">
              <w:rPr>
                <w:rFonts w:ascii="Times New Roman" w:hAnsi="Times New Roman" w:cs="Times New Roman"/>
                <w:sz w:val="28"/>
                <w:szCs w:val="28"/>
              </w:rPr>
              <w:t>2. Нет углов у меня</w:t>
            </w:r>
          </w:p>
          <w:p w:rsidR="0031531B" w:rsidRPr="00EC16EA" w:rsidRDefault="0031531B" w:rsidP="003153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16EA">
              <w:rPr>
                <w:rFonts w:ascii="Times New Roman" w:hAnsi="Times New Roman" w:cs="Times New Roman"/>
                <w:sz w:val="28"/>
                <w:szCs w:val="28"/>
              </w:rPr>
              <w:t>И похож на блюдо я. (круг)</w:t>
            </w:r>
          </w:p>
          <w:p w:rsidR="0031531B" w:rsidRPr="00EC16EA" w:rsidRDefault="0031531B" w:rsidP="003153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16EA">
              <w:rPr>
                <w:rFonts w:ascii="Times New Roman" w:hAnsi="Times New Roman" w:cs="Times New Roman"/>
                <w:sz w:val="28"/>
                <w:szCs w:val="28"/>
              </w:rPr>
              <w:t>-Нарисуйте круг в правом верхнем углу.</w:t>
            </w:r>
          </w:p>
          <w:p w:rsidR="0031531B" w:rsidRPr="00EC16EA" w:rsidRDefault="0031531B" w:rsidP="003153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16EA">
              <w:rPr>
                <w:rFonts w:ascii="Times New Roman" w:hAnsi="Times New Roman" w:cs="Times New Roman"/>
                <w:sz w:val="28"/>
                <w:szCs w:val="28"/>
              </w:rPr>
              <w:t>3. Четыре угла и четыре стороны,</w:t>
            </w:r>
          </w:p>
          <w:p w:rsidR="0031531B" w:rsidRPr="00EC16EA" w:rsidRDefault="0031531B" w:rsidP="003153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16EA">
              <w:rPr>
                <w:rFonts w:ascii="Times New Roman" w:hAnsi="Times New Roman" w:cs="Times New Roman"/>
                <w:sz w:val="28"/>
                <w:szCs w:val="28"/>
              </w:rPr>
              <w:t>Мои стороны разной длины:</w:t>
            </w:r>
          </w:p>
          <w:p w:rsidR="0031531B" w:rsidRPr="00EC16EA" w:rsidRDefault="0031531B" w:rsidP="003153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16EA">
              <w:rPr>
                <w:rFonts w:ascii="Times New Roman" w:hAnsi="Times New Roman" w:cs="Times New Roman"/>
                <w:sz w:val="28"/>
                <w:szCs w:val="28"/>
              </w:rPr>
              <w:t>Две длинные, и две короткие</w:t>
            </w:r>
            <w:proofErr w:type="gramStart"/>
            <w:r w:rsidRPr="00EC16E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EC16EA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gramStart"/>
            <w:r w:rsidRPr="00EC16E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C16EA">
              <w:rPr>
                <w:rFonts w:ascii="Times New Roman" w:hAnsi="Times New Roman" w:cs="Times New Roman"/>
                <w:sz w:val="28"/>
                <w:szCs w:val="28"/>
              </w:rPr>
              <w:t>рямоугольник)</w:t>
            </w:r>
          </w:p>
          <w:p w:rsidR="0031531B" w:rsidRPr="00EC16EA" w:rsidRDefault="0031531B" w:rsidP="003153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16EA">
              <w:rPr>
                <w:rFonts w:ascii="Times New Roman" w:hAnsi="Times New Roman" w:cs="Times New Roman"/>
                <w:sz w:val="28"/>
                <w:szCs w:val="28"/>
              </w:rPr>
              <w:t>- Нарисуйте прямоугольник в левом нижнем углу</w:t>
            </w:r>
          </w:p>
          <w:p w:rsidR="0031531B" w:rsidRPr="00EC16EA" w:rsidRDefault="0031531B" w:rsidP="003153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16EA">
              <w:rPr>
                <w:rFonts w:ascii="Times New Roman" w:hAnsi="Times New Roman" w:cs="Times New Roman"/>
                <w:sz w:val="28"/>
                <w:szCs w:val="28"/>
              </w:rPr>
              <w:t>4. Три стороны и три угла,</w:t>
            </w:r>
          </w:p>
          <w:p w:rsidR="0031531B" w:rsidRPr="00EC16EA" w:rsidRDefault="0031531B" w:rsidP="003153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16EA">
              <w:rPr>
                <w:rFonts w:ascii="Times New Roman" w:hAnsi="Times New Roman" w:cs="Times New Roman"/>
                <w:sz w:val="28"/>
                <w:szCs w:val="28"/>
              </w:rPr>
              <w:t>И столько же вершин</w:t>
            </w:r>
            <w:proofErr w:type="gramStart"/>
            <w:r w:rsidRPr="00EC16E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EC16EA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gramStart"/>
            <w:r w:rsidRPr="00EC16EA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gramEnd"/>
            <w:r w:rsidRPr="00EC16EA">
              <w:rPr>
                <w:rFonts w:ascii="Times New Roman" w:hAnsi="Times New Roman" w:cs="Times New Roman"/>
                <w:sz w:val="28"/>
                <w:szCs w:val="28"/>
              </w:rPr>
              <w:t>реугольник)</w:t>
            </w:r>
          </w:p>
          <w:p w:rsidR="0031531B" w:rsidRPr="00EC16EA" w:rsidRDefault="0031531B" w:rsidP="003153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16EA">
              <w:rPr>
                <w:rFonts w:ascii="Times New Roman" w:hAnsi="Times New Roman" w:cs="Times New Roman"/>
                <w:sz w:val="28"/>
                <w:szCs w:val="28"/>
              </w:rPr>
              <w:t>- Нарисуйте треугольник в правом нижнем углу.</w:t>
            </w:r>
          </w:p>
          <w:p w:rsidR="0031531B" w:rsidRPr="00EC16EA" w:rsidRDefault="0031531B" w:rsidP="003153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16EA">
              <w:rPr>
                <w:rFonts w:ascii="Times New Roman" w:hAnsi="Times New Roman" w:cs="Times New Roman"/>
                <w:sz w:val="28"/>
                <w:szCs w:val="28"/>
              </w:rPr>
              <w:t>5. На круг похож я,</w:t>
            </w:r>
          </w:p>
          <w:p w:rsidR="0031531B" w:rsidRPr="00EC16EA" w:rsidRDefault="0031531B" w:rsidP="003153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16EA">
              <w:rPr>
                <w:rFonts w:ascii="Times New Roman" w:hAnsi="Times New Roman" w:cs="Times New Roman"/>
                <w:sz w:val="28"/>
                <w:szCs w:val="28"/>
              </w:rPr>
              <w:t>Только вытянут слегка</w:t>
            </w:r>
            <w:proofErr w:type="gramStart"/>
            <w:r w:rsidRPr="00EC16E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EC16EA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gramStart"/>
            <w:r w:rsidRPr="00EC16E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 w:rsidRPr="00EC16EA">
              <w:rPr>
                <w:rFonts w:ascii="Times New Roman" w:hAnsi="Times New Roman" w:cs="Times New Roman"/>
                <w:sz w:val="28"/>
                <w:szCs w:val="28"/>
              </w:rPr>
              <w:t>вал)</w:t>
            </w:r>
          </w:p>
          <w:p w:rsidR="0031531B" w:rsidRPr="00EC16EA" w:rsidRDefault="0031531B" w:rsidP="003153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16EA">
              <w:rPr>
                <w:rFonts w:ascii="Times New Roman" w:hAnsi="Times New Roman" w:cs="Times New Roman"/>
                <w:sz w:val="28"/>
                <w:szCs w:val="28"/>
              </w:rPr>
              <w:t>- Нарисуйте овал в левом верхнем углу</w:t>
            </w:r>
          </w:p>
          <w:p w:rsidR="0031531B" w:rsidRPr="00EC16EA" w:rsidRDefault="0031531B" w:rsidP="003153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16EA">
              <w:rPr>
                <w:rFonts w:ascii="Times New Roman" w:hAnsi="Times New Roman" w:cs="Times New Roman"/>
                <w:sz w:val="28"/>
                <w:szCs w:val="28"/>
              </w:rPr>
              <w:t>-Запишите в треугольнике число, которое стоит перед числом 6, 5</w:t>
            </w:r>
          </w:p>
          <w:p w:rsidR="0031531B" w:rsidRPr="00EC16EA" w:rsidRDefault="0031531B" w:rsidP="003153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16EA">
              <w:rPr>
                <w:rFonts w:ascii="Times New Roman" w:hAnsi="Times New Roman" w:cs="Times New Roman"/>
                <w:sz w:val="28"/>
                <w:szCs w:val="28"/>
              </w:rPr>
              <w:t>-в квадрате – число, которое за числом 7, 8</w:t>
            </w:r>
          </w:p>
          <w:p w:rsidR="0031531B" w:rsidRPr="00EC16EA" w:rsidRDefault="0031531B" w:rsidP="003153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16EA">
              <w:rPr>
                <w:rFonts w:ascii="Times New Roman" w:hAnsi="Times New Roman" w:cs="Times New Roman"/>
                <w:sz w:val="28"/>
                <w:szCs w:val="28"/>
              </w:rPr>
              <w:t>- в овале число, которое на 1 больше, чем 3, 4</w:t>
            </w:r>
          </w:p>
          <w:p w:rsidR="0031531B" w:rsidRPr="00EC16EA" w:rsidRDefault="0031531B" w:rsidP="003153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16EA">
              <w:rPr>
                <w:rFonts w:ascii="Times New Roman" w:hAnsi="Times New Roman" w:cs="Times New Roman"/>
                <w:sz w:val="28"/>
                <w:szCs w:val="28"/>
              </w:rPr>
              <w:t>-в круг</w:t>
            </w:r>
            <w:proofErr w:type="gramStart"/>
            <w:r w:rsidRPr="00EC16EA">
              <w:rPr>
                <w:rFonts w:ascii="Times New Roman" w:hAnsi="Times New Roman" w:cs="Times New Roman"/>
                <w:sz w:val="28"/>
                <w:szCs w:val="28"/>
              </w:rPr>
              <w:t>е-</w:t>
            </w:r>
            <w:proofErr w:type="gramEnd"/>
            <w:r w:rsidRPr="00EC16EA">
              <w:rPr>
                <w:rFonts w:ascii="Times New Roman" w:hAnsi="Times New Roman" w:cs="Times New Roman"/>
                <w:sz w:val="28"/>
                <w:szCs w:val="28"/>
              </w:rPr>
              <w:t xml:space="preserve"> число, которое на 1 меньше 9. 8</w:t>
            </w:r>
          </w:p>
          <w:p w:rsidR="0031531B" w:rsidRPr="00EC16EA" w:rsidRDefault="0031531B" w:rsidP="003153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16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в прямоугольнике </w:t>
            </w:r>
            <w:proofErr w:type="gramStart"/>
            <w:r w:rsidRPr="00EC16EA">
              <w:rPr>
                <w:rFonts w:ascii="Times New Roman" w:hAnsi="Times New Roman" w:cs="Times New Roman"/>
                <w:sz w:val="28"/>
                <w:szCs w:val="28"/>
              </w:rPr>
              <w:t>число</w:t>
            </w:r>
            <w:proofErr w:type="gramEnd"/>
            <w:r w:rsidRPr="00EC16EA">
              <w:rPr>
                <w:rFonts w:ascii="Times New Roman" w:hAnsi="Times New Roman" w:cs="Times New Roman"/>
                <w:sz w:val="28"/>
                <w:szCs w:val="28"/>
              </w:rPr>
              <w:t xml:space="preserve"> которое стоит перед числом 3, 2</w:t>
            </w:r>
          </w:p>
          <w:p w:rsidR="0031531B" w:rsidRPr="00EC16EA" w:rsidRDefault="0031531B" w:rsidP="003153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16EA">
              <w:rPr>
                <w:rFonts w:ascii="Times New Roman" w:hAnsi="Times New Roman" w:cs="Times New Roman"/>
                <w:sz w:val="28"/>
                <w:szCs w:val="28"/>
              </w:rPr>
              <w:t>- А теперь давайте решать задачи, хотите? Только хочу вас предупредить, что задачки наши не простые, а с подвохом. Слушайте внимательно. Вспомните правило (ответить хочешь, не шуми, а только руку подними) .</w:t>
            </w:r>
          </w:p>
          <w:p w:rsidR="0031531B" w:rsidRPr="00EC16EA" w:rsidRDefault="0031531B" w:rsidP="003153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16EA">
              <w:rPr>
                <w:rFonts w:ascii="Times New Roman" w:hAnsi="Times New Roman" w:cs="Times New Roman"/>
                <w:sz w:val="28"/>
                <w:szCs w:val="28"/>
              </w:rPr>
              <w:t>1. На березе 6 больших шишек и 2 маленькие.</w:t>
            </w:r>
          </w:p>
          <w:p w:rsidR="0031531B" w:rsidRPr="00EC16EA" w:rsidRDefault="0031531B" w:rsidP="003153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16EA">
              <w:rPr>
                <w:rFonts w:ascii="Times New Roman" w:hAnsi="Times New Roman" w:cs="Times New Roman"/>
                <w:sz w:val="28"/>
                <w:szCs w:val="28"/>
              </w:rPr>
              <w:t>Сколько всего шишек на березе? На берёзе не шишек.</w:t>
            </w:r>
          </w:p>
          <w:p w:rsidR="0031531B" w:rsidRPr="00EC16EA" w:rsidRDefault="0031531B" w:rsidP="003153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16EA">
              <w:rPr>
                <w:rFonts w:ascii="Times New Roman" w:hAnsi="Times New Roman" w:cs="Times New Roman"/>
                <w:sz w:val="28"/>
                <w:szCs w:val="28"/>
              </w:rPr>
              <w:t>2. Снесла уточка яйцо.</w:t>
            </w:r>
          </w:p>
          <w:p w:rsidR="0031531B" w:rsidRPr="00EC16EA" w:rsidRDefault="0031531B" w:rsidP="003153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16EA">
              <w:rPr>
                <w:rFonts w:ascii="Times New Roman" w:hAnsi="Times New Roman" w:cs="Times New Roman"/>
                <w:sz w:val="28"/>
                <w:szCs w:val="28"/>
              </w:rPr>
              <w:t>Кто из него вылупится, петушок или курочка? Утёнок.</w:t>
            </w:r>
          </w:p>
          <w:p w:rsidR="0031531B" w:rsidRPr="00EC16EA" w:rsidRDefault="0031531B" w:rsidP="003153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16EA">
              <w:rPr>
                <w:rFonts w:ascii="Times New Roman" w:hAnsi="Times New Roman" w:cs="Times New Roman"/>
                <w:sz w:val="28"/>
                <w:szCs w:val="28"/>
              </w:rPr>
              <w:t>3. Пришла весна, с деревьев стали опадать листья.</w:t>
            </w:r>
          </w:p>
          <w:p w:rsidR="0031531B" w:rsidRPr="00EC16EA" w:rsidRDefault="0031531B" w:rsidP="003153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16EA">
              <w:rPr>
                <w:rFonts w:ascii="Times New Roman" w:hAnsi="Times New Roman" w:cs="Times New Roman"/>
                <w:sz w:val="28"/>
                <w:szCs w:val="28"/>
              </w:rPr>
              <w:t>Ветер понес их по земле.</w:t>
            </w:r>
          </w:p>
          <w:p w:rsidR="0031531B" w:rsidRPr="00EC16EA" w:rsidRDefault="0031531B" w:rsidP="003153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16EA">
              <w:rPr>
                <w:rFonts w:ascii="Times New Roman" w:hAnsi="Times New Roman" w:cs="Times New Roman"/>
                <w:sz w:val="28"/>
                <w:szCs w:val="28"/>
              </w:rPr>
              <w:t>Какого цвета были листья? Весной листья не опадают.</w:t>
            </w:r>
          </w:p>
          <w:p w:rsidR="0031531B" w:rsidRPr="00EC16EA" w:rsidRDefault="0031531B" w:rsidP="003153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16EA">
              <w:rPr>
                <w:rFonts w:ascii="Times New Roman" w:hAnsi="Times New Roman" w:cs="Times New Roman"/>
                <w:sz w:val="28"/>
                <w:szCs w:val="28"/>
              </w:rPr>
              <w:t>4. Наша Маша рано встала,</w:t>
            </w:r>
          </w:p>
          <w:p w:rsidR="0031531B" w:rsidRPr="00EC16EA" w:rsidRDefault="0031531B" w:rsidP="003153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16EA">
              <w:rPr>
                <w:rFonts w:ascii="Times New Roman" w:hAnsi="Times New Roman" w:cs="Times New Roman"/>
                <w:sz w:val="28"/>
                <w:szCs w:val="28"/>
              </w:rPr>
              <w:t>Кукол всех пересчитала:</w:t>
            </w:r>
          </w:p>
          <w:p w:rsidR="0031531B" w:rsidRPr="00EC16EA" w:rsidRDefault="0031531B" w:rsidP="003153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16EA">
              <w:rPr>
                <w:rFonts w:ascii="Times New Roman" w:hAnsi="Times New Roman" w:cs="Times New Roman"/>
                <w:sz w:val="28"/>
                <w:szCs w:val="28"/>
              </w:rPr>
              <w:t>Две матрёшки на окошке,</w:t>
            </w:r>
          </w:p>
          <w:p w:rsidR="0031531B" w:rsidRPr="00EC16EA" w:rsidRDefault="0031531B" w:rsidP="003153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16EA">
              <w:rPr>
                <w:rFonts w:ascii="Times New Roman" w:hAnsi="Times New Roman" w:cs="Times New Roman"/>
                <w:sz w:val="28"/>
                <w:szCs w:val="28"/>
              </w:rPr>
              <w:t xml:space="preserve">Две </w:t>
            </w:r>
            <w:proofErr w:type="spellStart"/>
            <w:proofErr w:type="gramStart"/>
            <w:r w:rsidRPr="00EC16EA">
              <w:rPr>
                <w:rFonts w:ascii="Times New Roman" w:hAnsi="Times New Roman" w:cs="Times New Roman"/>
                <w:sz w:val="28"/>
                <w:szCs w:val="28"/>
              </w:rPr>
              <w:t>Аринки</w:t>
            </w:r>
            <w:proofErr w:type="spellEnd"/>
            <w:r w:rsidRPr="00EC16EA">
              <w:rPr>
                <w:rFonts w:ascii="Times New Roman" w:hAnsi="Times New Roman" w:cs="Times New Roman"/>
                <w:sz w:val="28"/>
                <w:szCs w:val="28"/>
              </w:rPr>
              <w:t xml:space="preserve"> на</w:t>
            </w:r>
            <w:proofErr w:type="gramEnd"/>
            <w:r w:rsidRPr="00EC16EA">
              <w:rPr>
                <w:rFonts w:ascii="Times New Roman" w:hAnsi="Times New Roman" w:cs="Times New Roman"/>
                <w:sz w:val="28"/>
                <w:szCs w:val="28"/>
              </w:rPr>
              <w:t xml:space="preserve"> перинке,</w:t>
            </w:r>
          </w:p>
          <w:p w:rsidR="0031531B" w:rsidRPr="00EC16EA" w:rsidRDefault="0031531B" w:rsidP="003153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16EA">
              <w:rPr>
                <w:rFonts w:ascii="Times New Roman" w:hAnsi="Times New Roman" w:cs="Times New Roman"/>
                <w:sz w:val="28"/>
                <w:szCs w:val="28"/>
              </w:rPr>
              <w:t>Две Танюшки на подушке,</w:t>
            </w:r>
          </w:p>
          <w:p w:rsidR="0031531B" w:rsidRPr="00EC16EA" w:rsidRDefault="0031531B" w:rsidP="003153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16EA">
              <w:rPr>
                <w:rFonts w:ascii="Times New Roman" w:hAnsi="Times New Roman" w:cs="Times New Roman"/>
                <w:sz w:val="28"/>
                <w:szCs w:val="28"/>
              </w:rPr>
              <w:t>А Петрушка в колпачке</w:t>
            </w:r>
          </w:p>
          <w:p w:rsidR="0031531B" w:rsidRPr="00EC16EA" w:rsidRDefault="0031531B" w:rsidP="003153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16EA">
              <w:rPr>
                <w:rFonts w:ascii="Times New Roman" w:hAnsi="Times New Roman" w:cs="Times New Roman"/>
                <w:sz w:val="28"/>
                <w:szCs w:val="28"/>
              </w:rPr>
              <w:t>На дубовом сундучке.</w:t>
            </w:r>
          </w:p>
          <w:p w:rsidR="0031531B" w:rsidRPr="00EC16EA" w:rsidRDefault="0031531B" w:rsidP="003153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16EA">
              <w:rPr>
                <w:rFonts w:ascii="Times New Roman" w:hAnsi="Times New Roman" w:cs="Times New Roman"/>
                <w:sz w:val="28"/>
                <w:szCs w:val="28"/>
              </w:rPr>
              <w:t>(Сколько всех) 7</w:t>
            </w:r>
          </w:p>
          <w:p w:rsidR="0031531B" w:rsidRPr="00EC16EA" w:rsidRDefault="0031531B" w:rsidP="003153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16EA">
              <w:rPr>
                <w:rFonts w:ascii="Times New Roman" w:hAnsi="Times New Roman" w:cs="Times New Roman"/>
                <w:sz w:val="28"/>
                <w:szCs w:val="28"/>
              </w:rPr>
              <w:t>5. В шкафу стояло 9 чашек.</w:t>
            </w:r>
          </w:p>
          <w:p w:rsidR="0031531B" w:rsidRPr="00EC16EA" w:rsidRDefault="0031531B" w:rsidP="003153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16EA">
              <w:rPr>
                <w:rFonts w:ascii="Times New Roman" w:hAnsi="Times New Roman" w:cs="Times New Roman"/>
                <w:sz w:val="28"/>
                <w:szCs w:val="28"/>
              </w:rPr>
              <w:t>Одну из них взяла Наташа.</w:t>
            </w:r>
          </w:p>
          <w:p w:rsidR="0031531B" w:rsidRPr="00EC16EA" w:rsidRDefault="0031531B" w:rsidP="003153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16EA">
              <w:rPr>
                <w:rFonts w:ascii="Times New Roman" w:hAnsi="Times New Roman" w:cs="Times New Roman"/>
                <w:sz w:val="28"/>
                <w:szCs w:val="28"/>
              </w:rPr>
              <w:t xml:space="preserve">Теперь </w:t>
            </w:r>
            <w:proofErr w:type="gramStart"/>
            <w:r w:rsidRPr="00EC16EA">
              <w:rPr>
                <w:rFonts w:ascii="Times New Roman" w:hAnsi="Times New Roman" w:cs="Times New Roman"/>
                <w:sz w:val="28"/>
                <w:szCs w:val="28"/>
              </w:rPr>
              <w:t>уж</w:t>
            </w:r>
            <w:proofErr w:type="gramEnd"/>
            <w:r w:rsidRPr="00EC16EA">
              <w:rPr>
                <w:rFonts w:ascii="Times New Roman" w:hAnsi="Times New Roman" w:cs="Times New Roman"/>
                <w:sz w:val="28"/>
                <w:szCs w:val="28"/>
              </w:rPr>
              <w:t xml:space="preserve"> сколько чашек там?</w:t>
            </w:r>
          </w:p>
          <w:p w:rsidR="0031531B" w:rsidRPr="00EC16EA" w:rsidRDefault="0031531B" w:rsidP="003153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16EA">
              <w:rPr>
                <w:rFonts w:ascii="Times New Roman" w:hAnsi="Times New Roman" w:cs="Times New Roman"/>
                <w:sz w:val="28"/>
                <w:szCs w:val="28"/>
              </w:rPr>
              <w:t>Подумай и ответишь сам. 8</w:t>
            </w:r>
          </w:p>
          <w:p w:rsidR="0031531B" w:rsidRPr="00EC16EA" w:rsidRDefault="0031531B" w:rsidP="003153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16EA">
              <w:rPr>
                <w:rFonts w:ascii="Times New Roman" w:hAnsi="Times New Roman" w:cs="Times New Roman"/>
                <w:sz w:val="28"/>
                <w:szCs w:val="28"/>
              </w:rPr>
              <w:t>6. Три пушистых кошечки</w:t>
            </w:r>
          </w:p>
          <w:p w:rsidR="0031531B" w:rsidRPr="00EC16EA" w:rsidRDefault="0031531B" w:rsidP="003153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16EA">
              <w:rPr>
                <w:rFonts w:ascii="Times New Roman" w:hAnsi="Times New Roman" w:cs="Times New Roman"/>
                <w:sz w:val="28"/>
                <w:szCs w:val="28"/>
              </w:rPr>
              <w:t>Улеглись в лукошечки.</w:t>
            </w:r>
          </w:p>
          <w:p w:rsidR="0031531B" w:rsidRPr="00EC16EA" w:rsidRDefault="0031531B" w:rsidP="003153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16EA">
              <w:rPr>
                <w:rFonts w:ascii="Times New Roman" w:hAnsi="Times New Roman" w:cs="Times New Roman"/>
                <w:sz w:val="28"/>
                <w:szCs w:val="28"/>
              </w:rPr>
              <w:t>Тут одна к ним прибежала.</w:t>
            </w:r>
          </w:p>
          <w:p w:rsidR="0031531B" w:rsidRDefault="0031531B" w:rsidP="003153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16EA">
              <w:rPr>
                <w:rFonts w:ascii="Times New Roman" w:hAnsi="Times New Roman" w:cs="Times New Roman"/>
                <w:sz w:val="28"/>
                <w:szCs w:val="28"/>
              </w:rPr>
              <w:t>Сколько вместе кошек стало? 4</w:t>
            </w:r>
          </w:p>
          <w:p w:rsidR="00EC16EA" w:rsidRPr="00EC16EA" w:rsidRDefault="00EC16EA" w:rsidP="00EC1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16EA">
              <w:rPr>
                <w:rFonts w:ascii="Times New Roman" w:hAnsi="Times New Roman" w:cs="Times New Roman"/>
                <w:sz w:val="28"/>
                <w:szCs w:val="28"/>
              </w:rPr>
              <w:t>Знатоки успешно справилис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заданиями и счет становится 2</w:t>
            </w:r>
            <w:proofErr w:type="gramStart"/>
            <w:r w:rsidRPr="00EC16EA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EC16EA">
              <w:rPr>
                <w:rFonts w:ascii="Times New Roman" w:hAnsi="Times New Roman" w:cs="Times New Roman"/>
                <w:sz w:val="28"/>
                <w:szCs w:val="28"/>
              </w:rPr>
              <w:t xml:space="preserve"> 0 в </w:t>
            </w:r>
            <w:r w:rsidRPr="00EC16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ьзу знатоков.</w:t>
            </w:r>
          </w:p>
          <w:p w:rsidR="00EC16EA" w:rsidRPr="00EC16EA" w:rsidRDefault="00EC16EA" w:rsidP="003153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788C" w:rsidRPr="00EC16EA" w:rsidRDefault="0079788C" w:rsidP="00797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788C" w:rsidRPr="00EC16EA" w:rsidRDefault="0079788C" w:rsidP="00797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16E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зыкальная пауза. </w:t>
            </w:r>
            <w:proofErr w:type="spellStart"/>
            <w:r w:rsidRPr="00EC16EA">
              <w:rPr>
                <w:rFonts w:ascii="Times New Roman" w:hAnsi="Times New Roman" w:cs="Times New Roman"/>
                <w:b/>
                <w:sz w:val="28"/>
                <w:szCs w:val="28"/>
              </w:rPr>
              <w:t>Физминутка</w:t>
            </w:r>
            <w:proofErr w:type="spellEnd"/>
            <w:r w:rsidRPr="00EC16E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79788C" w:rsidRPr="00EC16EA" w:rsidRDefault="0079788C" w:rsidP="00797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788C" w:rsidRPr="00EC16EA" w:rsidRDefault="0079788C" w:rsidP="00797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16EA">
              <w:rPr>
                <w:rFonts w:ascii="Times New Roman" w:hAnsi="Times New Roman" w:cs="Times New Roman"/>
                <w:sz w:val="28"/>
                <w:szCs w:val="28"/>
              </w:rPr>
              <w:t>Воспитатель: Конверт № 3 - развитие речи, ознакомление с худ</w:t>
            </w:r>
            <w:proofErr w:type="gramStart"/>
            <w:r w:rsidRPr="00EC16E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EC16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EC16EA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EC16EA">
              <w:rPr>
                <w:rFonts w:ascii="Times New Roman" w:hAnsi="Times New Roman" w:cs="Times New Roman"/>
                <w:sz w:val="28"/>
                <w:szCs w:val="28"/>
              </w:rPr>
              <w:t>итературой, грамота.</w:t>
            </w:r>
          </w:p>
          <w:p w:rsidR="00251C4F" w:rsidRPr="00EC16EA" w:rsidRDefault="00251C4F" w:rsidP="00251C4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16EA">
              <w:rPr>
                <w:rFonts w:ascii="Times New Roman" w:hAnsi="Times New Roman" w:cs="Times New Roman"/>
                <w:sz w:val="28"/>
                <w:szCs w:val="28"/>
              </w:rPr>
              <w:t>Уважаемые знатоки! В словах произошла путаница. Слоги перемешались, и нам  нужно поставить слоги так, что бы получилось слово.</w:t>
            </w:r>
          </w:p>
          <w:p w:rsidR="00251C4F" w:rsidRPr="00EC16EA" w:rsidRDefault="00251C4F" w:rsidP="00251C4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16EA">
              <w:rPr>
                <w:rFonts w:ascii="Times New Roman" w:eastAsia="Times New Roman" w:hAnsi="Times New Roman" w:cs="Times New Roman"/>
                <w:sz w:val="28"/>
                <w:szCs w:val="28"/>
              </w:rPr>
              <w:t>Сколько слогов в каждом слове?</w:t>
            </w:r>
          </w:p>
          <w:p w:rsidR="00251C4F" w:rsidRPr="00EC16EA" w:rsidRDefault="00251C4F" w:rsidP="00251C4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16EA">
              <w:rPr>
                <w:rFonts w:ascii="Times New Roman" w:eastAsia="Times New Roman" w:hAnsi="Times New Roman" w:cs="Times New Roman"/>
                <w:sz w:val="28"/>
                <w:szCs w:val="28"/>
              </w:rPr>
              <w:t>- Назовите гласные звуки.</w:t>
            </w:r>
          </w:p>
          <w:p w:rsidR="00251C4F" w:rsidRPr="00EC16EA" w:rsidRDefault="00251C4F" w:rsidP="00251C4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16EA">
              <w:rPr>
                <w:rFonts w:ascii="Times New Roman" w:eastAsia="Times New Roman" w:hAnsi="Times New Roman" w:cs="Times New Roman"/>
                <w:sz w:val="28"/>
                <w:szCs w:val="28"/>
              </w:rPr>
              <w:t>- Назовите согласные звуки.</w:t>
            </w:r>
          </w:p>
          <w:p w:rsidR="00251C4F" w:rsidRPr="00EC16EA" w:rsidRDefault="00251C4F" w:rsidP="00251C4F">
            <w:pPr>
              <w:spacing w:after="0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EC16EA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Звук – это </w:t>
            </w:r>
            <w:proofErr w:type="gramStart"/>
            <w:r w:rsidRPr="00EC16EA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то</w:t>
            </w:r>
            <w:proofErr w:type="gramEnd"/>
            <w:r w:rsidRPr="00EC16EA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 что мы (слышим)</w:t>
            </w:r>
          </w:p>
          <w:p w:rsidR="00251C4F" w:rsidRPr="00EC16EA" w:rsidRDefault="00251C4F" w:rsidP="00251C4F">
            <w:pPr>
              <w:spacing w:after="0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EC16EA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Буква – </w:t>
            </w:r>
            <w:proofErr w:type="gramStart"/>
            <w:r w:rsidRPr="00EC16EA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это то</w:t>
            </w:r>
            <w:proofErr w:type="gramEnd"/>
            <w:r w:rsidRPr="00EC16EA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мы (пишем)</w:t>
            </w:r>
          </w:p>
          <w:p w:rsidR="00251C4F" w:rsidRPr="00EC16EA" w:rsidRDefault="00251C4F" w:rsidP="00251C4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16EA">
              <w:rPr>
                <w:rFonts w:ascii="Times New Roman" w:hAnsi="Times New Roman" w:cs="Times New Roman"/>
                <w:sz w:val="28"/>
                <w:szCs w:val="28"/>
              </w:rPr>
              <w:t>Красная шапочка прислала карточки с заданиями, и мы должны их выполнить.</w:t>
            </w:r>
          </w:p>
          <w:p w:rsidR="00251C4F" w:rsidRPr="00EC16EA" w:rsidRDefault="00251C4F" w:rsidP="00251C4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16EA">
              <w:rPr>
                <w:rFonts w:ascii="Times New Roman" w:hAnsi="Times New Roman" w:cs="Times New Roman"/>
                <w:sz w:val="28"/>
                <w:szCs w:val="28"/>
              </w:rPr>
              <w:t>А теперь будьте внимательны!</w:t>
            </w:r>
          </w:p>
          <w:p w:rsidR="00251C4F" w:rsidRPr="00EC16EA" w:rsidRDefault="00251C4F" w:rsidP="00251C4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16EA">
              <w:rPr>
                <w:rFonts w:ascii="Times New Roman" w:hAnsi="Times New Roman" w:cs="Times New Roman"/>
                <w:sz w:val="28"/>
                <w:szCs w:val="28"/>
              </w:rPr>
              <w:t>Кого позвала на помощь внучка? (Жучку)</w:t>
            </w:r>
          </w:p>
          <w:p w:rsidR="00251C4F" w:rsidRPr="00EC16EA" w:rsidRDefault="00251C4F" w:rsidP="00251C4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16EA">
              <w:rPr>
                <w:rFonts w:ascii="Times New Roman" w:hAnsi="Times New Roman" w:cs="Times New Roman"/>
                <w:sz w:val="28"/>
                <w:szCs w:val="28"/>
              </w:rPr>
              <w:t>Кто помог зайцу выгнать лису из избушки? (Петух)</w:t>
            </w:r>
          </w:p>
          <w:p w:rsidR="00251C4F" w:rsidRPr="00EC16EA" w:rsidRDefault="00251C4F" w:rsidP="00251C4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16EA">
              <w:rPr>
                <w:rFonts w:ascii="Times New Roman" w:hAnsi="Times New Roman" w:cs="Times New Roman"/>
                <w:sz w:val="28"/>
                <w:szCs w:val="28"/>
              </w:rPr>
              <w:t>Как медведи узнали о присутствии девочки в их доме?</w:t>
            </w:r>
          </w:p>
          <w:p w:rsidR="00251C4F" w:rsidRPr="00EC16EA" w:rsidRDefault="00251C4F" w:rsidP="00251C4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16EA">
              <w:rPr>
                <w:rFonts w:ascii="Times New Roman" w:hAnsi="Times New Roman" w:cs="Times New Roman"/>
                <w:sz w:val="28"/>
                <w:szCs w:val="28"/>
              </w:rPr>
              <w:t>Почему плакали дед и баба?</w:t>
            </w:r>
          </w:p>
          <w:p w:rsidR="00251C4F" w:rsidRPr="00EC16EA" w:rsidRDefault="00251C4F" w:rsidP="00251C4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16EA">
              <w:rPr>
                <w:rFonts w:ascii="Times New Roman" w:hAnsi="Times New Roman" w:cs="Times New Roman"/>
                <w:sz w:val="28"/>
                <w:szCs w:val="28"/>
              </w:rPr>
              <w:t>Что случилось с Колобком при встрече с лисой?</w:t>
            </w:r>
          </w:p>
          <w:p w:rsidR="00251C4F" w:rsidRPr="00EC16EA" w:rsidRDefault="00251C4F" w:rsidP="00251C4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16EA">
              <w:rPr>
                <w:rFonts w:ascii="Times New Roman" w:hAnsi="Times New Roman" w:cs="Times New Roman"/>
                <w:sz w:val="28"/>
                <w:szCs w:val="28"/>
              </w:rPr>
              <w:t>Кто пришел к теремку предпоследним? Волк</w:t>
            </w:r>
          </w:p>
          <w:p w:rsidR="00251C4F" w:rsidRPr="00EC16EA" w:rsidRDefault="00251C4F" w:rsidP="00251C4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16EA">
              <w:rPr>
                <w:rFonts w:ascii="Times New Roman" w:hAnsi="Times New Roman" w:cs="Times New Roman"/>
                <w:sz w:val="28"/>
                <w:szCs w:val="28"/>
              </w:rPr>
              <w:t>На неведомых дорожках –</w:t>
            </w:r>
          </w:p>
          <w:p w:rsidR="00251C4F" w:rsidRPr="00EC16EA" w:rsidRDefault="00251C4F" w:rsidP="00251C4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16EA">
              <w:rPr>
                <w:rFonts w:ascii="Times New Roman" w:hAnsi="Times New Roman" w:cs="Times New Roman"/>
                <w:sz w:val="28"/>
                <w:szCs w:val="28"/>
              </w:rPr>
              <w:t>Дом её на курьих ножках. (Баба-Яга)</w:t>
            </w:r>
          </w:p>
          <w:p w:rsidR="00251C4F" w:rsidRPr="00EC16EA" w:rsidRDefault="00251C4F" w:rsidP="00251C4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16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уть женой крота не стала</w:t>
            </w:r>
          </w:p>
          <w:p w:rsidR="00251C4F" w:rsidRPr="00EC16EA" w:rsidRDefault="00251C4F" w:rsidP="00251C4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16EA">
              <w:rPr>
                <w:rFonts w:ascii="Times New Roman" w:hAnsi="Times New Roman" w:cs="Times New Roman"/>
                <w:sz w:val="28"/>
                <w:szCs w:val="28"/>
              </w:rPr>
              <w:t>И усатого жука;</w:t>
            </w:r>
          </w:p>
          <w:p w:rsidR="00251C4F" w:rsidRPr="00EC16EA" w:rsidRDefault="00251C4F" w:rsidP="00251C4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16EA">
              <w:rPr>
                <w:rFonts w:ascii="Times New Roman" w:hAnsi="Times New Roman" w:cs="Times New Roman"/>
                <w:sz w:val="28"/>
                <w:szCs w:val="28"/>
              </w:rPr>
              <w:t>Вместе с ласточкой летала</w:t>
            </w:r>
          </w:p>
          <w:p w:rsidR="00251C4F" w:rsidRPr="00EC16EA" w:rsidRDefault="00251C4F" w:rsidP="00251C4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16EA">
              <w:rPr>
                <w:rFonts w:ascii="Times New Roman" w:hAnsi="Times New Roman" w:cs="Times New Roman"/>
                <w:sz w:val="28"/>
                <w:szCs w:val="28"/>
              </w:rPr>
              <w:t>Высоко под облака. (</w:t>
            </w:r>
            <w:proofErr w:type="spellStart"/>
            <w:r w:rsidRPr="00EC16EA">
              <w:rPr>
                <w:rFonts w:ascii="Times New Roman" w:hAnsi="Times New Roman" w:cs="Times New Roman"/>
                <w:sz w:val="28"/>
                <w:szCs w:val="28"/>
              </w:rPr>
              <w:t>Дюймовочка</w:t>
            </w:r>
            <w:proofErr w:type="spellEnd"/>
            <w:r w:rsidRPr="00EC16E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251C4F" w:rsidRPr="00EC16EA" w:rsidRDefault="00251C4F" w:rsidP="00251C4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16EA">
              <w:rPr>
                <w:rFonts w:ascii="Times New Roman" w:hAnsi="Times New Roman" w:cs="Times New Roman"/>
                <w:sz w:val="28"/>
                <w:szCs w:val="28"/>
              </w:rPr>
              <w:t xml:space="preserve">Убежали от </w:t>
            </w:r>
            <w:proofErr w:type="spellStart"/>
            <w:r w:rsidRPr="00EC16EA">
              <w:rPr>
                <w:rFonts w:ascii="Times New Roman" w:hAnsi="Times New Roman" w:cs="Times New Roman"/>
                <w:sz w:val="28"/>
                <w:szCs w:val="28"/>
              </w:rPr>
              <w:t>грязнули</w:t>
            </w:r>
            <w:proofErr w:type="spellEnd"/>
          </w:p>
          <w:p w:rsidR="00251C4F" w:rsidRPr="00EC16EA" w:rsidRDefault="00251C4F" w:rsidP="00251C4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16EA">
              <w:rPr>
                <w:rFonts w:ascii="Times New Roman" w:hAnsi="Times New Roman" w:cs="Times New Roman"/>
                <w:sz w:val="28"/>
                <w:szCs w:val="28"/>
              </w:rPr>
              <w:t>Чашки, ложки и кастрюли.</w:t>
            </w:r>
          </w:p>
          <w:p w:rsidR="00251C4F" w:rsidRPr="00EC16EA" w:rsidRDefault="00251C4F" w:rsidP="00251C4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C16EA">
              <w:rPr>
                <w:rFonts w:ascii="Times New Roman" w:hAnsi="Times New Roman" w:cs="Times New Roman"/>
                <w:sz w:val="28"/>
                <w:szCs w:val="28"/>
              </w:rPr>
              <w:t>Ищет их она зовет</w:t>
            </w:r>
            <w:proofErr w:type="gramEnd"/>
            <w:r w:rsidRPr="00EC16E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51C4F" w:rsidRDefault="00251C4F" w:rsidP="00251C4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16EA">
              <w:rPr>
                <w:rFonts w:ascii="Times New Roman" w:hAnsi="Times New Roman" w:cs="Times New Roman"/>
                <w:sz w:val="28"/>
                <w:szCs w:val="28"/>
              </w:rPr>
              <w:t>И в дороге слезы льёт. (Бабушка Федора)</w:t>
            </w:r>
          </w:p>
          <w:p w:rsidR="00EC16EA" w:rsidRPr="00EC16EA" w:rsidRDefault="00EC16EA" w:rsidP="00EC1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16EA">
              <w:rPr>
                <w:rFonts w:ascii="Times New Roman" w:hAnsi="Times New Roman" w:cs="Times New Roman"/>
                <w:sz w:val="28"/>
                <w:szCs w:val="28"/>
              </w:rPr>
              <w:t>Знатоки успешно справилис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заданиями и счет становится 3</w:t>
            </w:r>
            <w:proofErr w:type="gramStart"/>
            <w:r w:rsidRPr="00EC16EA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EC16EA">
              <w:rPr>
                <w:rFonts w:ascii="Times New Roman" w:hAnsi="Times New Roman" w:cs="Times New Roman"/>
                <w:sz w:val="28"/>
                <w:szCs w:val="28"/>
              </w:rPr>
              <w:t xml:space="preserve"> 0 в пользу знатоков.</w:t>
            </w:r>
          </w:p>
          <w:p w:rsidR="0079788C" w:rsidRPr="00EC16EA" w:rsidRDefault="0079788C" w:rsidP="00797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788C" w:rsidRPr="00EC16EA" w:rsidRDefault="0079788C" w:rsidP="00797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16EA">
              <w:rPr>
                <w:rFonts w:ascii="Times New Roman" w:hAnsi="Times New Roman" w:cs="Times New Roman"/>
                <w:sz w:val="28"/>
                <w:szCs w:val="28"/>
              </w:rPr>
              <w:t>Воспитатель: Конверт № 4 «Лаборатория» Против знатоков играет героиня сказки «Баба Яга»</w:t>
            </w:r>
          </w:p>
          <w:p w:rsidR="00251C4F" w:rsidRPr="00EC16EA" w:rsidRDefault="0079788C" w:rsidP="00797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16EA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r w:rsidR="00251C4F" w:rsidRPr="00EC16EA">
              <w:rPr>
                <w:rFonts w:ascii="Times New Roman" w:hAnsi="Times New Roman" w:cs="Times New Roman"/>
                <w:sz w:val="28"/>
                <w:szCs w:val="28"/>
              </w:rPr>
              <w:t>оведение опыта с сахаром.</w:t>
            </w:r>
          </w:p>
          <w:p w:rsidR="00251C4F" w:rsidRPr="00EC16EA" w:rsidRDefault="00251C4F" w:rsidP="00797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16EA">
              <w:rPr>
                <w:rFonts w:ascii="Times New Roman" w:hAnsi="Times New Roman" w:cs="Times New Roman"/>
                <w:sz w:val="28"/>
                <w:szCs w:val="28"/>
              </w:rPr>
              <w:t>Кокой сахар на вкус.</w:t>
            </w:r>
          </w:p>
          <w:p w:rsidR="00251C4F" w:rsidRPr="00EC16EA" w:rsidRDefault="00251C4F" w:rsidP="00797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16EA">
              <w:rPr>
                <w:rFonts w:ascii="Times New Roman" w:hAnsi="Times New Roman" w:cs="Times New Roman"/>
                <w:sz w:val="28"/>
                <w:szCs w:val="28"/>
              </w:rPr>
              <w:t>Разновидность сахара.</w:t>
            </w:r>
          </w:p>
          <w:p w:rsidR="00251C4F" w:rsidRPr="00EC16EA" w:rsidRDefault="00251C4F" w:rsidP="00797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16EA">
              <w:rPr>
                <w:rFonts w:ascii="Times New Roman" w:hAnsi="Times New Roman" w:cs="Times New Roman"/>
                <w:sz w:val="28"/>
                <w:szCs w:val="28"/>
              </w:rPr>
              <w:t>Растворяется и окрашивается.</w:t>
            </w:r>
          </w:p>
          <w:p w:rsidR="00EC16EA" w:rsidRPr="00EC16EA" w:rsidRDefault="0079788C" w:rsidP="00EC1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16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C16EA" w:rsidRPr="00EC16EA">
              <w:rPr>
                <w:rFonts w:ascii="Times New Roman" w:hAnsi="Times New Roman" w:cs="Times New Roman"/>
                <w:sz w:val="28"/>
                <w:szCs w:val="28"/>
              </w:rPr>
              <w:t>Знатоки успешно справились</w:t>
            </w:r>
            <w:r w:rsidR="00EC16EA">
              <w:rPr>
                <w:rFonts w:ascii="Times New Roman" w:hAnsi="Times New Roman" w:cs="Times New Roman"/>
                <w:sz w:val="28"/>
                <w:szCs w:val="28"/>
              </w:rPr>
              <w:t xml:space="preserve"> с заданиями и счет становится 4</w:t>
            </w:r>
            <w:proofErr w:type="gramStart"/>
            <w:r w:rsidR="00EC16EA" w:rsidRPr="00EC16EA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="00EC16EA" w:rsidRPr="00EC16EA">
              <w:rPr>
                <w:rFonts w:ascii="Times New Roman" w:hAnsi="Times New Roman" w:cs="Times New Roman"/>
                <w:sz w:val="28"/>
                <w:szCs w:val="28"/>
              </w:rPr>
              <w:t xml:space="preserve"> 0 в пользу знатоков.</w:t>
            </w:r>
          </w:p>
          <w:p w:rsidR="0079788C" w:rsidRPr="00EC16EA" w:rsidRDefault="0079788C" w:rsidP="00797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788C" w:rsidRPr="00EC16EA" w:rsidRDefault="0079788C" w:rsidP="00797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788C" w:rsidRPr="00EC16EA" w:rsidRDefault="0079788C" w:rsidP="00797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16EA">
              <w:rPr>
                <w:rFonts w:ascii="Times New Roman" w:hAnsi="Times New Roman" w:cs="Times New Roman"/>
                <w:sz w:val="28"/>
                <w:szCs w:val="28"/>
              </w:rPr>
              <w:t>Ведущий: Конверт № 5 - «Ознакомление с окружающим миром» Против команды знатоков Царевна - лягушка</w:t>
            </w:r>
          </w:p>
          <w:p w:rsidR="00251C4F" w:rsidRPr="00EC16EA" w:rsidRDefault="00251C4F" w:rsidP="00251C4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16EA">
              <w:rPr>
                <w:rFonts w:ascii="Times New Roman" w:hAnsi="Times New Roman" w:cs="Times New Roman"/>
                <w:sz w:val="28"/>
                <w:szCs w:val="28"/>
              </w:rPr>
              <w:t>Уважаемые знатоки!</w:t>
            </w:r>
          </w:p>
          <w:p w:rsidR="00251C4F" w:rsidRPr="00EC16EA" w:rsidRDefault="00251C4F" w:rsidP="00251C4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16EA">
              <w:rPr>
                <w:rFonts w:ascii="Times New Roman" w:hAnsi="Times New Roman" w:cs="Times New Roman"/>
                <w:sz w:val="28"/>
                <w:szCs w:val="28"/>
              </w:rPr>
              <w:t>- Много стран на планете Земля. Каждая страна имеет символы, историю, традиции. Как и у человека у страны есть имя.</w:t>
            </w:r>
          </w:p>
          <w:p w:rsidR="00251C4F" w:rsidRPr="00EC16EA" w:rsidRDefault="00251C4F" w:rsidP="00251C4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16EA">
              <w:rPr>
                <w:rFonts w:ascii="Times New Roman" w:hAnsi="Times New Roman" w:cs="Times New Roman"/>
                <w:sz w:val="28"/>
                <w:szCs w:val="28"/>
              </w:rPr>
              <w:t>- Как называется наша страна? (Россия)</w:t>
            </w:r>
            <w:proofErr w:type="gramStart"/>
            <w:r w:rsidRPr="00EC16EA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  <w:p w:rsidR="00251C4F" w:rsidRPr="00EC16EA" w:rsidRDefault="00251C4F" w:rsidP="00251C4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16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А, мы, живущие в ней? (россияне)</w:t>
            </w:r>
            <w:proofErr w:type="gramStart"/>
            <w:r w:rsidRPr="00EC16EA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  <w:p w:rsidR="00251C4F" w:rsidRPr="00EC16EA" w:rsidRDefault="00251C4F" w:rsidP="00251C4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16EA">
              <w:rPr>
                <w:rFonts w:ascii="Times New Roman" w:hAnsi="Times New Roman" w:cs="Times New Roman"/>
                <w:sz w:val="28"/>
                <w:szCs w:val="28"/>
              </w:rPr>
              <w:t>Воспитатель: «Как велика моя земля,</w:t>
            </w:r>
          </w:p>
          <w:p w:rsidR="00251C4F" w:rsidRPr="00EC16EA" w:rsidRDefault="00251C4F" w:rsidP="00251C4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16EA">
              <w:rPr>
                <w:rFonts w:ascii="Times New Roman" w:hAnsi="Times New Roman" w:cs="Times New Roman"/>
                <w:sz w:val="28"/>
                <w:szCs w:val="28"/>
              </w:rPr>
              <w:t>Как широки просторы!</w:t>
            </w:r>
          </w:p>
          <w:p w:rsidR="00251C4F" w:rsidRPr="00EC16EA" w:rsidRDefault="00251C4F" w:rsidP="00251C4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16EA">
              <w:rPr>
                <w:rFonts w:ascii="Times New Roman" w:hAnsi="Times New Roman" w:cs="Times New Roman"/>
                <w:sz w:val="28"/>
                <w:szCs w:val="28"/>
              </w:rPr>
              <w:t>Озера, реки и поля,</w:t>
            </w:r>
          </w:p>
          <w:p w:rsidR="00251C4F" w:rsidRPr="00EC16EA" w:rsidRDefault="00251C4F" w:rsidP="00251C4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16EA">
              <w:rPr>
                <w:rFonts w:ascii="Times New Roman" w:hAnsi="Times New Roman" w:cs="Times New Roman"/>
                <w:sz w:val="28"/>
                <w:szCs w:val="28"/>
              </w:rPr>
              <w:t>Леса, и степь, и горы.</w:t>
            </w:r>
          </w:p>
          <w:p w:rsidR="00251C4F" w:rsidRPr="00EC16EA" w:rsidRDefault="00251C4F" w:rsidP="00251C4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16EA">
              <w:rPr>
                <w:rFonts w:ascii="Times New Roman" w:hAnsi="Times New Roman" w:cs="Times New Roman"/>
                <w:sz w:val="28"/>
                <w:szCs w:val="28"/>
              </w:rPr>
              <w:t>Раскинулась моя страна</w:t>
            </w:r>
          </w:p>
          <w:p w:rsidR="00251C4F" w:rsidRPr="00EC16EA" w:rsidRDefault="00251C4F" w:rsidP="00251C4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16EA">
              <w:rPr>
                <w:rFonts w:ascii="Times New Roman" w:hAnsi="Times New Roman" w:cs="Times New Roman"/>
                <w:sz w:val="28"/>
                <w:szCs w:val="28"/>
              </w:rPr>
              <w:t>От севера до юга:</w:t>
            </w:r>
          </w:p>
          <w:p w:rsidR="00251C4F" w:rsidRPr="00EC16EA" w:rsidRDefault="00251C4F" w:rsidP="00251C4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16EA">
              <w:rPr>
                <w:rFonts w:ascii="Times New Roman" w:hAnsi="Times New Roman" w:cs="Times New Roman"/>
                <w:sz w:val="28"/>
                <w:szCs w:val="28"/>
              </w:rPr>
              <w:t>Когда в одном краю весна,</w:t>
            </w:r>
          </w:p>
          <w:p w:rsidR="00251C4F" w:rsidRPr="00EC16EA" w:rsidRDefault="00251C4F" w:rsidP="00251C4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C16E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EC16E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gramStart"/>
            <w:r w:rsidRPr="00EC16EA">
              <w:rPr>
                <w:rFonts w:ascii="Times New Roman" w:hAnsi="Times New Roman" w:cs="Times New Roman"/>
                <w:sz w:val="28"/>
                <w:szCs w:val="28"/>
              </w:rPr>
              <w:t>другом</w:t>
            </w:r>
            <w:proofErr w:type="gramEnd"/>
            <w:r w:rsidRPr="00EC16EA">
              <w:rPr>
                <w:rFonts w:ascii="Times New Roman" w:hAnsi="Times New Roman" w:cs="Times New Roman"/>
                <w:sz w:val="28"/>
                <w:szCs w:val="28"/>
              </w:rPr>
              <w:t xml:space="preserve"> - снега и вьюга».</w:t>
            </w:r>
          </w:p>
          <w:p w:rsidR="00251C4F" w:rsidRPr="00EC16EA" w:rsidRDefault="00251C4F" w:rsidP="00251C4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16EA">
              <w:rPr>
                <w:rFonts w:ascii="Times New Roman" w:hAnsi="Times New Roman" w:cs="Times New Roman"/>
                <w:sz w:val="28"/>
                <w:szCs w:val="28"/>
              </w:rPr>
              <w:t>–А какими словами можно сказать о России? Какая она?</w:t>
            </w:r>
          </w:p>
          <w:p w:rsidR="00251C4F" w:rsidRPr="00EC16EA" w:rsidRDefault="00251C4F" w:rsidP="00251C4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16EA">
              <w:rPr>
                <w:rFonts w:ascii="Times New Roman" w:hAnsi="Times New Roman" w:cs="Times New Roman"/>
                <w:sz w:val="28"/>
                <w:szCs w:val="28"/>
              </w:rPr>
              <w:t xml:space="preserve">– Назовите столицу России. </w:t>
            </w:r>
          </w:p>
          <w:p w:rsidR="00251C4F" w:rsidRPr="00EC16EA" w:rsidRDefault="00251C4F" w:rsidP="00251C4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16EA">
              <w:rPr>
                <w:rFonts w:ascii="Times New Roman" w:hAnsi="Times New Roman" w:cs="Times New Roman"/>
                <w:sz w:val="28"/>
                <w:szCs w:val="28"/>
              </w:rPr>
              <w:t xml:space="preserve">-Как зовут президента нашей страны? </w:t>
            </w:r>
          </w:p>
          <w:p w:rsidR="00251C4F" w:rsidRPr="00EC16EA" w:rsidRDefault="00251C4F" w:rsidP="00251C4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16EA">
              <w:rPr>
                <w:rFonts w:ascii="Times New Roman" w:hAnsi="Times New Roman" w:cs="Times New Roman"/>
                <w:sz w:val="28"/>
                <w:szCs w:val="28"/>
              </w:rPr>
              <w:t>- Наша Родина - большое и красивое государство. У любого государства есть отличительные знаки - символы. Что это за символы?</w:t>
            </w:r>
          </w:p>
          <w:p w:rsidR="00251C4F" w:rsidRPr="00EC16EA" w:rsidRDefault="00251C4F" w:rsidP="00251C4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16EA">
              <w:rPr>
                <w:rFonts w:ascii="Times New Roman" w:hAnsi="Times New Roman" w:cs="Times New Roman"/>
                <w:sz w:val="28"/>
                <w:szCs w:val="28"/>
              </w:rPr>
              <w:t xml:space="preserve">- Из каких цветов состоит флаг нашей страны? </w:t>
            </w:r>
          </w:p>
          <w:p w:rsidR="00251C4F" w:rsidRPr="00EC16EA" w:rsidRDefault="00251C4F" w:rsidP="00251C4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16EA">
              <w:rPr>
                <w:rFonts w:ascii="Times New Roman" w:hAnsi="Times New Roman" w:cs="Times New Roman"/>
                <w:sz w:val="28"/>
                <w:szCs w:val="28"/>
              </w:rPr>
              <w:t xml:space="preserve">Что означает белый  цвет? </w:t>
            </w:r>
          </w:p>
          <w:p w:rsidR="00251C4F" w:rsidRPr="00EC16EA" w:rsidRDefault="00251C4F" w:rsidP="00251C4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16EA">
              <w:rPr>
                <w:rFonts w:ascii="Times New Roman" w:hAnsi="Times New Roman" w:cs="Times New Roman"/>
                <w:sz w:val="28"/>
                <w:szCs w:val="28"/>
              </w:rPr>
              <w:t>Что означает синий цвет?</w:t>
            </w:r>
          </w:p>
          <w:p w:rsidR="00251C4F" w:rsidRPr="00EC16EA" w:rsidRDefault="00251C4F" w:rsidP="00251C4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16EA">
              <w:rPr>
                <w:rFonts w:ascii="Times New Roman" w:hAnsi="Times New Roman" w:cs="Times New Roman"/>
                <w:sz w:val="28"/>
                <w:szCs w:val="28"/>
              </w:rPr>
              <w:t xml:space="preserve">Что означает красный  цвет? </w:t>
            </w:r>
          </w:p>
          <w:p w:rsidR="00251C4F" w:rsidRPr="00EC16EA" w:rsidRDefault="00251C4F" w:rsidP="00251C4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16EA">
              <w:rPr>
                <w:rFonts w:ascii="Times New Roman" w:hAnsi="Times New Roman" w:cs="Times New Roman"/>
                <w:sz w:val="28"/>
                <w:szCs w:val="28"/>
              </w:rPr>
              <w:t>- В каком городе мы живём?</w:t>
            </w:r>
          </w:p>
          <w:p w:rsidR="00EC16EA" w:rsidRPr="00EC16EA" w:rsidRDefault="00EC16EA" w:rsidP="00EC1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16EA">
              <w:rPr>
                <w:rFonts w:ascii="Times New Roman" w:hAnsi="Times New Roman" w:cs="Times New Roman"/>
                <w:sz w:val="28"/>
                <w:szCs w:val="28"/>
              </w:rPr>
              <w:t>Знатоки успешно справилис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заданиями и счет становится 5</w:t>
            </w:r>
            <w:proofErr w:type="gramStart"/>
            <w:r w:rsidRPr="00EC16EA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EC16EA">
              <w:rPr>
                <w:rFonts w:ascii="Times New Roman" w:hAnsi="Times New Roman" w:cs="Times New Roman"/>
                <w:sz w:val="28"/>
                <w:szCs w:val="28"/>
              </w:rPr>
              <w:t xml:space="preserve"> 0 в пользу знатоков.</w:t>
            </w:r>
          </w:p>
          <w:p w:rsidR="00EC16EA" w:rsidRPr="00EC16EA" w:rsidRDefault="00EC16EA" w:rsidP="00797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788C" w:rsidRPr="00EC16EA" w:rsidRDefault="0079788C" w:rsidP="00797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16EA">
              <w:rPr>
                <w:rFonts w:ascii="Times New Roman" w:hAnsi="Times New Roman" w:cs="Times New Roman"/>
                <w:sz w:val="28"/>
                <w:szCs w:val="28"/>
              </w:rPr>
              <w:t>Воспитатель: Конверт № 6 «Школа» Против знатоков играет «Незнайка»</w:t>
            </w:r>
          </w:p>
          <w:p w:rsidR="00251C4F" w:rsidRPr="00EC16EA" w:rsidRDefault="00251C4F" w:rsidP="00251C4F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16EA">
              <w:rPr>
                <w:rFonts w:ascii="Times New Roman" w:hAnsi="Times New Roman" w:cs="Times New Roman"/>
                <w:sz w:val="28"/>
                <w:szCs w:val="28"/>
              </w:rPr>
              <w:t xml:space="preserve">Какие времена года вы знаете? </w:t>
            </w:r>
          </w:p>
          <w:p w:rsidR="00251C4F" w:rsidRPr="00EC16EA" w:rsidRDefault="00251C4F" w:rsidP="00251C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16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акое время года сейчас? </w:t>
            </w:r>
          </w:p>
          <w:p w:rsidR="00EC16EA" w:rsidRPr="00EC16EA" w:rsidRDefault="00251C4F" w:rsidP="00EC16EA">
            <w:pPr>
              <w:tabs>
                <w:tab w:val="left" w:pos="1356"/>
                <w:tab w:val="left" w:pos="2378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16EA">
              <w:rPr>
                <w:rFonts w:ascii="Times New Roman" w:hAnsi="Times New Roman" w:cs="Times New Roman"/>
                <w:sz w:val="28"/>
                <w:szCs w:val="28"/>
              </w:rPr>
              <w:t xml:space="preserve">Какой из названных месяцев зимний? </w:t>
            </w:r>
            <w:r w:rsidR="00EC16EA" w:rsidRPr="00EC16EA">
              <w:rPr>
                <w:rFonts w:ascii="Times New Roman" w:hAnsi="Times New Roman" w:cs="Times New Roman"/>
                <w:sz w:val="28"/>
                <w:szCs w:val="28"/>
              </w:rPr>
              <w:t>Май, декабрь, апрель</w:t>
            </w:r>
          </w:p>
          <w:p w:rsidR="00EC16EA" w:rsidRPr="00EC16EA" w:rsidRDefault="00251C4F" w:rsidP="00EC16EA">
            <w:pPr>
              <w:tabs>
                <w:tab w:val="left" w:pos="1356"/>
                <w:tab w:val="left" w:pos="2378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16EA">
              <w:rPr>
                <w:rFonts w:ascii="Times New Roman" w:hAnsi="Times New Roman" w:cs="Times New Roman"/>
                <w:sz w:val="28"/>
                <w:szCs w:val="28"/>
              </w:rPr>
              <w:t xml:space="preserve">Какой из названных месяцев летний? </w:t>
            </w:r>
            <w:r w:rsidR="00EC16EA" w:rsidRPr="00EC16EA">
              <w:rPr>
                <w:rFonts w:ascii="Times New Roman" w:hAnsi="Times New Roman" w:cs="Times New Roman"/>
                <w:sz w:val="28"/>
                <w:szCs w:val="28"/>
              </w:rPr>
              <w:t xml:space="preserve">Сентябрь, июль, февраль </w:t>
            </w:r>
          </w:p>
          <w:p w:rsidR="00251C4F" w:rsidRPr="00EC16EA" w:rsidRDefault="00251C4F" w:rsidP="00251C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16EA">
              <w:rPr>
                <w:rFonts w:ascii="Times New Roman" w:hAnsi="Times New Roman" w:cs="Times New Roman"/>
                <w:sz w:val="28"/>
                <w:szCs w:val="28"/>
              </w:rPr>
              <w:t xml:space="preserve">Какой из названных месяцев осенний? </w:t>
            </w:r>
            <w:r w:rsidR="00EC16EA" w:rsidRPr="00EC16EA">
              <w:rPr>
                <w:rFonts w:ascii="Times New Roman" w:hAnsi="Times New Roman" w:cs="Times New Roman"/>
                <w:sz w:val="28"/>
                <w:szCs w:val="28"/>
              </w:rPr>
              <w:t>Октябрь, март август</w:t>
            </w:r>
          </w:p>
          <w:p w:rsidR="00251C4F" w:rsidRPr="00EC16EA" w:rsidRDefault="00251C4F" w:rsidP="00EC16EA">
            <w:pPr>
              <w:tabs>
                <w:tab w:val="left" w:pos="1356"/>
                <w:tab w:val="left" w:pos="237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16EA">
              <w:rPr>
                <w:rFonts w:ascii="Times New Roman" w:hAnsi="Times New Roman" w:cs="Times New Roman"/>
                <w:sz w:val="28"/>
                <w:szCs w:val="28"/>
              </w:rPr>
              <w:t xml:space="preserve">Какой из названных месяцев весенний? </w:t>
            </w:r>
            <w:r w:rsidR="00EC16EA" w:rsidRPr="00EC16EA">
              <w:rPr>
                <w:rFonts w:ascii="Times New Roman" w:hAnsi="Times New Roman" w:cs="Times New Roman"/>
                <w:sz w:val="28"/>
                <w:szCs w:val="28"/>
              </w:rPr>
              <w:t xml:space="preserve">Декабрь, май, июнь. </w:t>
            </w:r>
          </w:p>
          <w:p w:rsidR="00251C4F" w:rsidRPr="00EC16EA" w:rsidRDefault="00251C4F" w:rsidP="00EC16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16EA">
              <w:rPr>
                <w:rFonts w:ascii="Times New Roman" w:hAnsi="Times New Roman" w:cs="Times New Roman"/>
                <w:sz w:val="28"/>
                <w:szCs w:val="28"/>
              </w:rPr>
              <w:t xml:space="preserve">Сколько месяцев в году? Сколько дней в неделе? </w:t>
            </w:r>
          </w:p>
          <w:p w:rsidR="00251C4F" w:rsidRPr="00EC16EA" w:rsidRDefault="00251C4F" w:rsidP="00EC16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16EA">
              <w:rPr>
                <w:rFonts w:ascii="Times New Roman" w:hAnsi="Times New Roman" w:cs="Times New Roman"/>
                <w:sz w:val="28"/>
                <w:szCs w:val="28"/>
              </w:rPr>
              <w:t>Какой день недели сегодня?</w:t>
            </w:r>
          </w:p>
          <w:p w:rsidR="00E037F2" w:rsidRPr="00EC16EA" w:rsidRDefault="00251C4F" w:rsidP="00251C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16EA">
              <w:rPr>
                <w:rFonts w:ascii="Times New Roman" w:hAnsi="Times New Roman" w:cs="Times New Roman"/>
                <w:sz w:val="28"/>
                <w:szCs w:val="28"/>
              </w:rPr>
              <w:t>Какой день недели был вчера?</w:t>
            </w:r>
          </w:p>
          <w:p w:rsidR="00251C4F" w:rsidRPr="00EC16EA" w:rsidRDefault="00251C4F" w:rsidP="00251C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16EA">
              <w:rPr>
                <w:rFonts w:ascii="Times New Roman" w:hAnsi="Times New Roman" w:cs="Times New Roman"/>
                <w:sz w:val="28"/>
                <w:szCs w:val="28"/>
              </w:rPr>
              <w:t xml:space="preserve">Назови день недели между средой и пятницей. </w:t>
            </w:r>
          </w:p>
          <w:p w:rsidR="00251C4F" w:rsidRPr="00EC16EA" w:rsidRDefault="00251C4F" w:rsidP="00251C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16EA">
              <w:rPr>
                <w:rFonts w:ascii="Times New Roman" w:hAnsi="Times New Roman" w:cs="Times New Roman"/>
                <w:sz w:val="28"/>
                <w:szCs w:val="28"/>
              </w:rPr>
              <w:t>В каком месяце вы пойдёте  первый раз в школу?</w:t>
            </w:r>
          </w:p>
          <w:p w:rsidR="00251C4F" w:rsidRPr="00EC16EA" w:rsidRDefault="00251C4F" w:rsidP="00251C4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16EA">
              <w:rPr>
                <w:rFonts w:ascii="Times New Roman" w:hAnsi="Times New Roman" w:cs="Times New Roman"/>
                <w:sz w:val="28"/>
                <w:szCs w:val="28"/>
              </w:rPr>
              <w:t>-Для чего нужна школа?</w:t>
            </w:r>
          </w:p>
          <w:p w:rsidR="00251C4F" w:rsidRPr="00EC16EA" w:rsidRDefault="00251C4F" w:rsidP="00251C4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16EA">
              <w:rPr>
                <w:rFonts w:ascii="Times New Roman" w:hAnsi="Times New Roman" w:cs="Times New Roman"/>
                <w:sz w:val="28"/>
                <w:szCs w:val="28"/>
              </w:rPr>
              <w:t>-Назовите школьные принадлежности?</w:t>
            </w:r>
          </w:p>
          <w:p w:rsidR="00251C4F" w:rsidRPr="00EC16EA" w:rsidRDefault="00251C4F" w:rsidP="00251C4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16EA">
              <w:rPr>
                <w:rFonts w:ascii="Times New Roman" w:hAnsi="Times New Roman" w:cs="Times New Roman"/>
                <w:sz w:val="28"/>
                <w:szCs w:val="28"/>
              </w:rPr>
              <w:t>-Для чего нужна парта в школе?</w:t>
            </w:r>
          </w:p>
          <w:p w:rsidR="00251C4F" w:rsidRPr="00EC16EA" w:rsidRDefault="00251C4F" w:rsidP="00251C4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16EA">
              <w:rPr>
                <w:rFonts w:ascii="Times New Roman" w:hAnsi="Times New Roman" w:cs="Times New Roman"/>
                <w:sz w:val="28"/>
                <w:szCs w:val="28"/>
              </w:rPr>
              <w:t>-Кто учит детей в школе?</w:t>
            </w:r>
          </w:p>
          <w:p w:rsidR="00251C4F" w:rsidRPr="00EC16EA" w:rsidRDefault="00251C4F" w:rsidP="00251C4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16EA">
              <w:rPr>
                <w:rFonts w:ascii="Times New Roman" w:hAnsi="Times New Roman" w:cs="Times New Roman"/>
                <w:sz w:val="28"/>
                <w:szCs w:val="28"/>
              </w:rPr>
              <w:t>-Для чего нужен звонок в школе? Для того что бы приглашать детей на урок или перемену.</w:t>
            </w:r>
          </w:p>
          <w:p w:rsidR="00251C4F" w:rsidRPr="00EC16EA" w:rsidRDefault="00251C4F" w:rsidP="00251C4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16EA">
              <w:rPr>
                <w:rFonts w:ascii="Times New Roman" w:hAnsi="Times New Roman" w:cs="Times New Roman"/>
                <w:sz w:val="28"/>
                <w:szCs w:val="28"/>
              </w:rPr>
              <w:t>-Что нужно сделать, если ты сломал чужую ручку?</w:t>
            </w:r>
          </w:p>
          <w:p w:rsidR="00EC16EA" w:rsidRPr="00EC16EA" w:rsidRDefault="00EC16EA" w:rsidP="00EC1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16EA">
              <w:rPr>
                <w:rFonts w:ascii="Times New Roman" w:hAnsi="Times New Roman" w:cs="Times New Roman"/>
                <w:sz w:val="28"/>
                <w:szCs w:val="28"/>
              </w:rPr>
              <w:t>Знатоки успешно справилис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заданиями и счет становится 6</w:t>
            </w:r>
            <w:proofErr w:type="gramStart"/>
            <w:r w:rsidRPr="00EC16EA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EC16EA">
              <w:rPr>
                <w:rFonts w:ascii="Times New Roman" w:hAnsi="Times New Roman" w:cs="Times New Roman"/>
                <w:sz w:val="28"/>
                <w:szCs w:val="28"/>
              </w:rPr>
              <w:t xml:space="preserve"> 0 в пользу знатоков.</w:t>
            </w:r>
          </w:p>
          <w:p w:rsidR="006F3749" w:rsidRPr="00EC16EA" w:rsidRDefault="006F3749" w:rsidP="00B62049">
            <w:pPr>
              <w:pStyle w:val="c9"/>
              <w:spacing w:before="0" w:beforeAutospacing="0" w:after="0" w:afterAutospacing="0"/>
              <w:rPr>
                <w:rFonts w:eastAsia="Microsoft Sans Serif"/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03680" w:rsidRPr="00EC16EA" w:rsidRDefault="00303680" w:rsidP="00BC1D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531B" w:rsidRPr="00EC16EA" w:rsidRDefault="0031531B" w:rsidP="00BC1D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531B" w:rsidRPr="00EC16EA" w:rsidRDefault="0031531B" w:rsidP="00BC1D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16EA">
              <w:rPr>
                <w:rFonts w:ascii="Times New Roman" w:hAnsi="Times New Roman" w:cs="Times New Roman"/>
                <w:sz w:val="28"/>
                <w:szCs w:val="28"/>
              </w:rPr>
              <w:t>Ответы детей.</w:t>
            </w:r>
          </w:p>
          <w:p w:rsidR="0031531B" w:rsidRPr="00EC16EA" w:rsidRDefault="0031531B" w:rsidP="00BC1D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531B" w:rsidRPr="00EC16EA" w:rsidRDefault="0031531B" w:rsidP="00BC1D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531B" w:rsidRPr="00EC16EA" w:rsidRDefault="0031531B" w:rsidP="00BC1D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531B" w:rsidRPr="00EC16EA" w:rsidRDefault="0031531B" w:rsidP="00BC1D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3680" w:rsidRPr="00EC16EA" w:rsidRDefault="00303680" w:rsidP="00BC1D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3680" w:rsidRPr="00EC16EA" w:rsidRDefault="00303680" w:rsidP="00BC1D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3680" w:rsidRPr="00EC16EA" w:rsidRDefault="00303680" w:rsidP="00BC1D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3680" w:rsidRPr="00EC16EA" w:rsidRDefault="00303680" w:rsidP="00BC1D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3680" w:rsidRPr="00EC16EA" w:rsidRDefault="00303680" w:rsidP="00BC1D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3680" w:rsidRPr="00EC16EA" w:rsidRDefault="00303680" w:rsidP="00BC1D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3680" w:rsidRPr="00EC16EA" w:rsidRDefault="00303680" w:rsidP="00BC1D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3680" w:rsidRPr="00EC16EA" w:rsidRDefault="00303680" w:rsidP="00BC1D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3680" w:rsidRPr="00EC16EA" w:rsidRDefault="00303680" w:rsidP="00BC1D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3680" w:rsidRPr="00EC16EA" w:rsidRDefault="00303680" w:rsidP="00BC1D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3680" w:rsidRPr="00EC16EA" w:rsidRDefault="00303680" w:rsidP="00BC1D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3680" w:rsidRPr="00EC16EA" w:rsidRDefault="00303680" w:rsidP="00BC1D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3680" w:rsidRPr="00EC16EA" w:rsidRDefault="00303680" w:rsidP="00BC1D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3680" w:rsidRPr="00EC16EA" w:rsidRDefault="00303680" w:rsidP="00BC1D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3680" w:rsidRPr="00EC16EA" w:rsidRDefault="00303680" w:rsidP="00BC1D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16EA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303680" w:rsidRPr="00EC16EA" w:rsidRDefault="00303680" w:rsidP="00BC1D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16EA" w:rsidRPr="00EC16EA" w:rsidRDefault="00EC16EA" w:rsidP="00BC1D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16EA" w:rsidRPr="00EC16EA" w:rsidRDefault="00EC16EA" w:rsidP="00BC1D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16EA" w:rsidRPr="00EC16EA" w:rsidRDefault="00EC16EA" w:rsidP="00BC1D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16EA" w:rsidRPr="00EC16EA" w:rsidRDefault="00EC16EA" w:rsidP="00BC1D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16EA" w:rsidRDefault="00EC16EA" w:rsidP="00BC1D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16EA" w:rsidRDefault="00EC16EA" w:rsidP="00BC1D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16EA" w:rsidRDefault="00EC16EA" w:rsidP="00BC1D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16EA" w:rsidRDefault="00EC16EA" w:rsidP="00BC1D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16EA" w:rsidRDefault="00EC16EA" w:rsidP="00BC1D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16EA" w:rsidRPr="00EC16EA" w:rsidRDefault="00EC16EA" w:rsidP="00BC1D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16EA" w:rsidRPr="00EC16EA" w:rsidRDefault="00EC16EA" w:rsidP="00BC1D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3680" w:rsidRPr="00EC16EA" w:rsidRDefault="00303680" w:rsidP="00BC1D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3680" w:rsidRPr="00EC16EA" w:rsidRDefault="00756370" w:rsidP="00BC1D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16EA">
              <w:rPr>
                <w:rFonts w:ascii="Times New Roman" w:hAnsi="Times New Roman" w:cs="Times New Roman"/>
                <w:sz w:val="28"/>
                <w:szCs w:val="28"/>
              </w:rPr>
              <w:t>Ответы детей.</w:t>
            </w:r>
          </w:p>
          <w:p w:rsidR="00756370" w:rsidRPr="00EC16EA" w:rsidRDefault="00756370" w:rsidP="00BC1D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6370" w:rsidRPr="00EC16EA" w:rsidRDefault="00756370" w:rsidP="00BC1D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6370" w:rsidRPr="00EC16EA" w:rsidRDefault="00756370" w:rsidP="00756370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16EA" w:rsidRPr="00EC16EA" w:rsidRDefault="00EC16EA" w:rsidP="00EC16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6370" w:rsidRPr="00EC16EA" w:rsidRDefault="00756370" w:rsidP="00756370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6370" w:rsidRPr="00EC16EA" w:rsidRDefault="00756370" w:rsidP="00756370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6370" w:rsidRPr="00EC16EA" w:rsidRDefault="00756370" w:rsidP="00756370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6370" w:rsidRPr="00EC16EA" w:rsidRDefault="00756370" w:rsidP="00BC1D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16EA">
              <w:rPr>
                <w:rFonts w:ascii="Times New Roman" w:hAnsi="Times New Roman" w:cs="Times New Roman"/>
                <w:sz w:val="28"/>
                <w:szCs w:val="28"/>
              </w:rPr>
              <w:t>Отгадывание загадок.</w:t>
            </w:r>
          </w:p>
          <w:p w:rsidR="00756370" w:rsidRPr="00EC16EA" w:rsidRDefault="00756370" w:rsidP="00BC1D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3680" w:rsidRPr="00EC16EA" w:rsidRDefault="00303680" w:rsidP="00BC1D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6FBA" w:rsidRPr="00EC16EA" w:rsidRDefault="00796FBA" w:rsidP="00BC1D2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96FBA" w:rsidRPr="00EC16EA" w:rsidRDefault="00796FBA" w:rsidP="00BC1D2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96FBA" w:rsidRPr="00EC16EA" w:rsidRDefault="00796FBA" w:rsidP="00BC1D2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96FBA" w:rsidRPr="00EC16EA" w:rsidRDefault="00796FBA" w:rsidP="00BC1D2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96FBA" w:rsidRPr="00EC16EA" w:rsidRDefault="00796FBA" w:rsidP="00BC1D2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F5DD6" w:rsidRPr="00EC16EA" w:rsidRDefault="007F5DD6" w:rsidP="00BC1D2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96FBA" w:rsidRPr="00EC16EA" w:rsidRDefault="00796FBA" w:rsidP="007F5DD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56370" w:rsidRPr="00EC16EA" w:rsidRDefault="00756370" w:rsidP="007F5DD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56370" w:rsidRPr="00EC16EA" w:rsidRDefault="00756370" w:rsidP="007F5DD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56370" w:rsidRPr="00EC16EA" w:rsidRDefault="00756370" w:rsidP="007F5DD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56370" w:rsidRPr="00EC16EA" w:rsidRDefault="00756370" w:rsidP="007F5DD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F3749" w:rsidRPr="00EC16EA" w:rsidRDefault="006F3749" w:rsidP="007F5DD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96FBA" w:rsidRPr="00EC16EA" w:rsidRDefault="0076385D" w:rsidP="00BC1D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16EA">
              <w:rPr>
                <w:rFonts w:ascii="Times New Roman" w:hAnsi="Times New Roman" w:cs="Times New Roman"/>
                <w:sz w:val="28"/>
                <w:szCs w:val="28"/>
              </w:rPr>
              <w:t>Дети выполняют задания.</w:t>
            </w:r>
          </w:p>
          <w:p w:rsidR="00796FBA" w:rsidRPr="00EC16EA" w:rsidRDefault="00796FBA" w:rsidP="007F5DD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96FBA" w:rsidRPr="00EC16EA" w:rsidRDefault="00796FBA" w:rsidP="00BC1D2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55212" w:rsidRPr="00EC16EA" w:rsidRDefault="00B55212" w:rsidP="00BC1D2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55212" w:rsidRPr="00EC16EA" w:rsidRDefault="00B55212" w:rsidP="00BC1D2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55212" w:rsidRPr="00EC16EA" w:rsidRDefault="00B55212" w:rsidP="00BC1D2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55212" w:rsidRPr="00EC16EA" w:rsidRDefault="00B55212" w:rsidP="00BC1D2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55212" w:rsidRPr="00EC16EA" w:rsidRDefault="00B55212" w:rsidP="00BC1D2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56370" w:rsidRPr="00EC16EA" w:rsidRDefault="00756370" w:rsidP="00BC1D2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56370" w:rsidRPr="00EC16EA" w:rsidRDefault="00756370" w:rsidP="00BC1D2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55212" w:rsidRPr="00EC16EA" w:rsidRDefault="00756370" w:rsidP="00BC1D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16EA">
              <w:rPr>
                <w:rFonts w:ascii="Times New Roman" w:hAnsi="Times New Roman" w:cs="Times New Roman"/>
                <w:sz w:val="28"/>
                <w:szCs w:val="28"/>
              </w:rPr>
              <w:t>Дети решают задачи.</w:t>
            </w:r>
          </w:p>
          <w:p w:rsidR="00796FBA" w:rsidRPr="00EC16EA" w:rsidRDefault="00796FBA" w:rsidP="00BC1D2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F5DD6" w:rsidRPr="00EC16EA" w:rsidRDefault="007F5DD6" w:rsidP="00BC1D2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F5DD6" w:rsidRPr="00EC16EA" w:rsidRDefault="007F5DD6" w:rsidP="00BC1D2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F5DD6" w:rsidRPr="00EC16EA" w:rsidRDefault="007F5DD6" w:rsidP="00BC1D2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F5DD6" w:rsidRPr="00EC16EA" w:rsidRDefault="007F5DD6" w:rsidP="00BC1D2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F5DD6" w:rsidRPr="00EC16EA" w:rsidRDefault="007F5DD6" w:rsidP="00BC1D2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F5DD6" w:rsidRPr="00EC16EA" w:rsidRDefault="007F5DD6" w:rsidP="00BC1D2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F3749" w:rsidRPr="00EC16EA" w:rsidRDefault="006F3749" w:rsidP="00BC1D2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F3749" w:rsidRPr="00EC16EA" w:rsidRDefault="006F3749" w:rsidP="00BC1D2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F3749" w:rsidRPr="00EC16EA" w:rsidRDefault="006F3749" w:rsidP="00BC1D2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F5DD6" w:rsidRPr="00EC16EA" w:rsidRDefault="007F5DD6" w:rsidP="00BC1D2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96FBA" w:rsidRPr="00EC16EA" w:rsidRDefault="00796FBA" w:rsidP="00BC1D2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96FBA" w:rsidRPr="00EC16EA" w:rsidRDefault="00796FBA" w:rsidP="00BC1D2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1531B" w:rsidRPr="00EC16EA" w:rsidRDefault="0031531B" w:rsidP="00BC1D2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1531B" w:rsidRPr="00EC16EA" w:rsidRDefault="0031531B" w:rsidP="00BC1D2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1531B" w:rsidRPr="00EC16EA" w:rsidRDefault="0031531B" w:rsidP="00BC1D2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1531B" w:rsidRPr="00EC16EA" w:rsidRDefault="0031531B" w:rsidP="00BC1D2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1531B" w:rsidRPr="00EC16EA" w:rsidRDefault="0031531B" w:rsidP="00BC1D2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1531B" w:rsidRDefault="0031531B" w:rsidP="00BC1D2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C16EA" w:rsidRDefault="00EC16EA" w:rsidP="00BC1D2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C16EA" w:rsidRDefault="00EC16EA" w:rsidP="00BC1D2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C16EA" w:rsidRDefault="00EC16EA" w:rsidP="00BC1D2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C16EA" w:rsidRPr="00EC16EA" w:rsidRDefault="00EC16EA" w:rsidP="00BC1D2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1531B" w:rsidRPr="00EC16EA" w:rsidRDefault="0031531B" w:rsidP="0075637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1531B" w:rsidRPr="00EC16EA" w:rsidRDefault="0031531B" w:rsidP="00BC1D2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56370" w:rsidRPr="00EC16EA" w:rsidRDefault="0031531B" w:rsidP="00BC1D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16EA">
              <w:rPr>
                <w:rFonts w:ascii="Times New Roman" w:hAnsi="Times New Roman" w:cs="Times New Roman"/>
                <w:sz w:val="28"/>
                <w:szCs w:val="28"/>
              </w:rPr>
              <w:t>Дети выполняют движения под музыку.</w:t>
            </w:r>
          </w:p>
          <w:p w:rsidR="0031531B" w:rsidRPr="00EC16EA" w:rsidRDefault="00756370" w:rsidP="00756370">
            <w:pPr>
              <w:tabs>
                <w:tab w:val="left" w:pos="1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C16E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756370" w:rsidRPr="00EC16EA" w:rsidRDefault="00756370" w:rsidP="00756370">
            <w:pPr>
              <w:tabs>
                <w:tab w:val="left" w:pos="90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6370" w:rsidRPr="00EC16EA" w:rsidRDefault="00756370" w:rsidP="00756370">
            <w:pPr>
              <w:tabs>
                <w:tab w:val="left" w:pos="1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C16EA">
              <w:rPr>
                <w:rFonts w:ascii="Times New Roman" w:hAnsi="Times New Roman" w:cs="Times New Roman"/>
                <w:sz w:val="28"/>
                <w:szCs w:val="28"/>
              </w:rPr>
              <w:t>Дети составляют слова из слогов.</w:t>
            </w:r>
          </w:p>
          <w:p w:rsidR="00756370" w:rsidRPr="00EC16EA" w:rsidRDefault="00756370" w:rsidP="00756370">
            <w:pPr>
              <w:tabs>
                <w:tab w:val="left" w:pos="1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6370" w:rsidRPr="00EC16EA" w:rsidRDefault="00756370" w:rsidP="00756370">
            <w:pPr>
              <w:tabs>
                <w:tab w:val="left" w:pos="1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6370" w:rsidRPr="00EC16EA" w:rsidRDefault="00756370" w:rsidP="00756370">
            <w:pPr>
              <w:tabs>
                <w:tab w:val="left" w:pos="1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6370" w:rsidRPr="00EC16EA" w:rsidRDefault="00756370" w:rsidP="00756370">
            <w:pPr>
              <w:tabs>
                <w:tab w:val="left" w:pos="1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C16EA">
              <w:rPr>
                <w:rFonts w:ascii="Times New Roman" w:hAnsi="Times New Roman" w:cs="Times New Roman"/>
                <w:sz w:val="28"/>
                <w:szCs w:val="28"/>
              </w:rPr>
              <w:t xml:space="preserve">Дети выполняют </w:t>
            </w:r>
            <w:r w:rsidR="00E037F2" w:rsidRPr="00EC16EA">
              <w:rPr>
                <w:rFonts w:ascii="Times New Roman" w:hAnsi="Times New Roman" w:cs="Times New Roman"/>
                <w:sz w:val="28"/>
                <w:szCs w:val="28"/>
              </w:rPr>
              <w:t>задание.</w:t>
            </w:r>
          </w:p>
          <w:p w:rsidR="00E037F2" w:rsidRPr="00EC16EA" w:rsidRDefault="00E037F2" w:rsidP="00756370">
            <w:pPr>
              <w:tabs>
                <w:tab w:val="left" w:pos="1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37F2" w:rsidRPr="00EC16EA" w:rsidRDefault="00E037F2" w:rsidP="00756370">
            <w:pPr>
              <w:tabs>
                <w:tab w:val="left" w:pos="1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37F2" w:rsidRPr="00EC16EA" w:rsidRDefault="00E037F2" w:rsidP="00756370">
            <w:pPr>
              <w:tabs>
                <w:tab w:val="left" w:pos="1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37F2" w:rsidRPr="00EC16EA" w:rsidRDefault="00E037F2" w:rsidP="00756370">
            <w:pPr>
              <w:tabs>
                <w:tab w:val="left" w:pos="1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37F2" w:rsidRPr="00EC16EA" w:rsidRDefault="00E037F2" w:rsidP="00756370">
            <w:pPr>
              <w:tabs>
                <w:tab w:val="left" w:pos="1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37F2" w:rsidRPr="00EC16EA" w:rsidRDefault="00E037F2" w:rsidP="00756370">
            <w:pPr>
              <w:tabs>
                <w:tab w:val="left" w:pos="1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37F2" w:rsidRPr="00EC16EA" w:rsidRDefault="00E037F2" w:rsidP="00756370">
            <w:pPr>
              <w:tabs>
                <w:tab w:val="left" w:pos="1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37F2" w:rsidRPr="00EC16EA" w:rsidRDefault="00E037F2" w:rsidP="00756370">
            <w:pPr>
              <w:tabs>
                <w:tab w:val="left" w:pos="1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37F2" w:rsidRPr="00EC16EA" w:rsidRDefault="00E037F2" w:rsidP="00756370">
            <w:pPr>
              <w:tabs>
                <w:tab w:val="left" w:pos="1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37F2" w:rsidRPr="00EC16EA" w:rsidRDefault="00E037F2" w:rsidP="00756370">
            <w:pPr>
              <w:tabs>
                <w:tab w:val="left" w:pos="1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37F2" w:rsidRPr="00EC16EA" w:rsidRDefault="00E037F2" w:rsidP="00756370">
            <w:pPr>
              <w:tabs>
                <w:tab w:val="left" w:pos="1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37F2" w:rsidRDefault="00E037F2" w:rsidP="00756370">
            <w:pPr>
              <w:tabs>
                <w:tab w:val="left" w:pos="1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16EA" w:rsidRDefault="00EC16EA" w:rsidP="00756370">
            <w:pPr>
              <w:tabs>
                <w:tab w:val="left" w:pos="1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16EA" w:rsidRDefault="00EC16EA" w:rsidP="00756370">
            <w:pPr>
              <w:tabs>
                <w:tab w:val="left" w:pos="1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16EA" w:rsidRPr="00EC16EA" w:rsidRDefault="00EC16EA" w:rsidP="00756370">
            <w:pPr>
              <w:tabs>
                <w:tab w:val="left" w:pos="1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37F2" w:rsidRPr="00EC16EA" w:rsidRDefault="00E037F2" w:rsidP="00756370">
            <w:pPr>
              <w:tabs>
                <w:tab w:val="left" w:pos="1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C16EA">
              <w:rPr>
                <w:rFonts w:ascii="Times New Roman" w:hAnsi="Times New Roman" w:cs="Times New Roman"/>
                <w:sz w:val="28"/>
                <w:szCs w:val="28"/>
              </w:rPr>
              <w:t>Дети проводят опыт.</w:t>
            </w:r>
          </w:p>
          <w:p w:rsidR="00E037F2" w:rsidRPr="00EC16EA" w:rsidRDefault="00E037F2" w:rsidP="00756370">
            <w:pPr>
              <w:tabs>
                <w:tab w:val="left" w:pos="1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37F2" w:rsidRPr="00EC16EA" w:rsidRDefault="00E037F2" w:rsidP="00756370">
            <w:pPr>
              <w:tabs>
                <w:tab w:val="left" w:pos="1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37F2" w:rsidRPr="00EC16EA" w:rsidRDefault="00E037F2" w:rsidP="00756370">
            <w:pPr>
              <w:tabs>
                <w:tab w:val="left" w:pos="1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37F2" w:rsidRPr="00EC16EA" w:rsidRDefault="00E037F2" w:rsidP="00756370">
            <w:pPr>
              <w:tabs>
                <w:tab w:val="left" w:pos="1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37F2" w:rsidRPr="00EC16EA" w:rsidRDefault="00E037F2" w:rsidP="00756370">
            <w:pPr>
              <w:tabs>
                <w:tab w:val="left" w:pos="1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37F2" w:rsidRPr="00EC16EA" w:rsidRDefault="00E037F2" w:rsidP="00756370">
            <w:pPr>
              <w:tabs>
                <w:tab w:val="left" w:pos="1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C16EA">
              <w:rPr>
                <w:rFonts w:ascii="Times New Roman" w:hAnsi="Times New Roman" w:cs="Times New Roman"/>
                <w:sz w:val="28"/>
                <w:szCs w:val="28"/>
              </w:rPr>
              <w:t>Дети отвечают на вопросы.</w:t>
            </w:r>
          </w:p>
          <w:p w:rsidR="00E037F2" w:rsidRPr="00EC16EA" w:rsidRDefault="00E037F2" w:rsidP="00756370">
            <w:pPr>
              <w:tabs>
                <w:tab w:val="left" w:pos="1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37F2" w:rsidRPr="00EC16EA" w:rsidRDefault="00E037F2" w:rsidP="00756370">
            <w:pPr>
              <w:tabs>
                <w:tab w:val="left" w:pos="1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37F2" w:rsidRDefault="00E037F2" w:rsidP="00756370">
            <w:pPr>
              <w:tabs>
                <w:tab w:val="left" w:pos="1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481B" w:rsidRPr="00EC16EA" w:rsidRDefault="00B9481B" w:rsidP="00756370">
            <w:pPr>
              <w:tabs>
                <w:tab w:val="left" w:pos="1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37F2" w:rsidRPr="00EC16EA" w:rsidRDefault="00E037F2" w:rsidP="00756370">
            <w:pPr>
              <w:tabs>
                <w:tab w:val="left" w:pos="1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37F2" w:rsidRPr="00EC16EA" w:rsidRDefault="00E037F2" w:rsidP="00756370">
            <w:pPr>
              <w:tabs>
                <w:tab w:val="left" w:pos="1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16EA" w:rsidRPr="00EC16EA" w:rsidRDefault="00EC16EA" w:rsidP="00EC16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16EA">
              <w:rPr>
                <w:rFonts w:ascii="Times New Roman" w:hAnsi="Times New Roman" w:cs="Times New Roman"/>
                <w:sz w:val="28"/>
                <w:szCs w:val="28"/>
              </w:rPr>
              <w:t>(Большая, любимая, красивая, огромная, богатая, сильная.)</w:t>
            </w:r>
          </w:p>
          <w:p w:rsidR="00E037F2" w:rsidRPr="00EC16EA" w:rsidRDefault="00EC16EA" w:rsidP="00EC16EA">
            <w:pPr>
              <w:tabs>
                <w:tab w:val="left" w:pos="13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16EA">
              <w:rPr>
                <w:rFonts w:ascii="Times New Roman" w:hAnsi="Times New Roman" w:cs="Times New Roman"/>
                <w:sz w:val="28"/>
                <w:szCs w:val="28"/>
              </w:rPr>
              <w:t>(Москва.)</w:t>
            </w:r>
          </w:p>
          <w:p w:rsidR="00E037F2" w:rsidRPr="00EC16EA" w:rsidRDefault="00EC16EA" w:rsidP="00EC16EA">
            <w:pPr>
              <w:tabs>
                <w:tab w:val="left" w:pos="13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16EA">
              <w:rPr>
                <w:rFonts w:ascii="Times New Roman" w:hAnsi="Times New Roman" w:cs="Times New Roman"/>
                <w:sz w:val="28"/>
                <w:szCs w:val="28"/>
              </w:rPr>
              <w:t>(В. В. Путин.)</w:t>
            </w:r>
          </w:p>
          <w:p w:rsidR="00EC16EA" w:rsidRDefault="00EC16EA" w:rsidP="00EC16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16EA" w:rsidRPr="00EC16EA" w:rsidRDefault="00EC16EA" w:rsidP="00EC16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16EA" w:rsidRDefault="00EC16EA" w:rsidP="00EC16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16EA">
              <w:rPr>
                <w:rFonts w:ascii="Times New Roman" w:hAnsi="Times New Roman" w:cs="Times New Roman"/>
                <w:sz w:val="28"/>
                <w:szCs w:val="28"/>
              </w:rPr>
              <w:t xml:space="preserve">(Флаг, герб, гимн) </w:t>
            </w:r>
          </w:p>
          <w:p w:rsidR="00EC16EA" w:rsidRPr="00EC16EA" w:rsidRDefault="00EC16EA" w:rsidP="009832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C16EA" w:rsidRPr="00EC16EA" w:rsidRDefault="00EC16EA" w:rsidP="00EC16EA">
            <w:pPr>
              <w:tabs>
                <w:tab w:val="left" w:pos="13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16EA">
              <w:rPr>
                <w:rFonts w:ascii="Times New Roman" w:hAnsi="Times New Roman" w:cs="Times New Roman"/>
                <w:sz w:val="28"/>
                <w:szCs w:val="28"/>
              </w:rPr>
              <w:t>(белый, синий, красный)</w:t>
            </w:r>
          </w:p>
          <w:p w:rsidR="00E037F2" w:rsidRPr="00EC16EA" w:rsidRDefault="00EC16EA" w:rsidP="00EC16EA">
            <w:pPr>
              <w:tabs>
                <w:tab w:val="left" w:pos="13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16EA">
              <w:rPr>
                <w:rFonts w:ascii="Times New Roman" w:hAnsi="Times New Roman" w:cs="Times New Roman"/>
                <w:sz w:val="28"/>
                <w:szCs w:val="28"/>
              </w:rPr>
              <w:t>(мир, чистоту, благородство</w:t>
            </w:r>
            <w:proofErr w:type="gramStart"/>
            <w:r w:rsidRPr="00EC16EA">
              <w:rPr>
                <w:rFonts w:ascii="Times New Roman" w:hAnsi="Times New Roman" w:cs="Times New Roman"/>
                <w:sz w:val="28"/>
                <w:szCs w:val="28"/>
              </w:rPr>
              <w:t xml:space="preserve"> )</w:t>
            </w:r>
            <w:proofErr w:type="gramEnd"/>
          </w:p>
          <w:p w:rsidR="00EC16EA" w:rsidRPr="00EC16EA" w:rsidRDefault="00EC16EA" w:rsidP="00EC16EA">
            <w:pPr>
              <w:tabs>
                <w:tab w:val="left" w:pos="13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16EA">
              <w:rPr>
                <w:rFonts w:ascii="Times New Roman" w:hAnsi="Times New Roman" w:cs="Times New Roman"/>
                <w:sz w:val="28"/>
                <w:szCs w:val="28"/>
              </w:rPr>
              <w:t>(синее небо, верность)</w:t>
            </w:r>
          </w:p>
          <w:p w:rsidR="00E037F2" w:rsidRPr="00EC16EA" w:rsidRDefault="00EC16EA" w:rsidP="00EC16EA">
            <w:pPr>
              <w:tabs>
                <w:tab w:val="left" w:pos="13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16EA">
              <w:rPr>
                <w:rFonts w:ascii="Times New Roman" w:hAnsi="Times New Roman" w:cs="Times New Roman"/>
                <w:sz w:val="28"/>
                <w:szCs w:val="28"/>
              </w:rPr>
              <w:t>(отвагу, мужество, героизм)</w:t>
            </w:r>
          </w:p>
          <w:p w:rsidR="00E037F2" w:rsidRPr="00EC16EA" w:rsidRDefault="00EC16EA" w:rsidP="00EC16EA">
            <w:pPr>
              <w:tabs>
                <w:tab w:val="left" w:pos="13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16EA">
              <w:rPr>
                <w:rFonts w:ascii="Times New Roman" w:hAnsi="Times New Roman" w:cs="Times New Roman"/>
                <w:sz w:val="28"/>
                <w:szCs w:val="28"/>
              </w:rPr>
              <w:t>(Старый Оскол)</w:t>
            </w:r>
          </w:p>
          <w:p w:rsidR="00E037F2" w:rsidRDefault="00E037F2" w:rsidP="00E037F2">
            <w:pPr>
              <w:tabs>
                <w:tab w:val="left" w:pos="1356"/>
                <w:tab w:val="left" w:pos="23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37F2" w:rsidRPr="00EC16EA" w:rsidRDefault="00E037F2" w:rsidP="00E037F2">
            <w:pPr>
              <w:tabs>
                <w:tab w:val="left" w:pos="1356"/>
                <w:tab w:val="left" w:pos="23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C16EA">
              <w:rPr>
                <w:rFonts w:ascii="Times New Roman" w:hAnsi="Times New Roman" w:cs="Times New Roman"/>
                <w:sz w:val="28"/>
                <w:szCs w:val="28"/>
              </w:rPr>
              <w:t>Ответы детей.</w:t>
            </w:r>
          </w:p>
          <w:p w:rsidR="00E037F2" w:rsidRPr="00EC16EA" w:rsidRDefault="00E037F2" w:rsidP="00E037F2">
            <w:pPr>
              <w:tabs>
                <w:tab w:val="left" w:pos="1356"/>
                <w:tab w:val="left" w:pos="23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C16EA">
              <w:rPr>
                <w:rFonts w:ascii="Times New Roman" w:hAnsi="Times New Roman" w:cs="Times New Roman"/>
                <w:sz w:val="28"/>
                <w:szCs w:val="28"/>
              </w:rPr>
              <w:t xml:space="preserve">Весна, лето, осень, зима </w:t>
            </w:r>
          </w:p>
          <w:p w:rsidR="00EC16EA" w:rsidRPr="00EC16EA" w:rsidRDefault="00E037F2" w:rsidP="00E037F2">
            <w:pPr>
              <w:tabs>
                <w:tab w:val="left" w:pos="1356"/>
                <w:tab w:val="left" w:pos="2378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16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сна</w:t>
            </w:r>
          </w:p>
          <w:p w:rsidR="00EC16EA" w:rsidRPr="00EC16EA" w:rsidRDefault="00EC16EA" w:rsidP="00E037F2">
            <w:pPr>
              <w:tabs>
                <w:tab w:val="left" w:pos="1356"/>
                <w:tab w:val="left" w:pos="2378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16EA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EC16EA" w:rsidRPr="00EC16EA" w:rsidRDefault="009832A1" w:rsidP="00E037F2">
            <w:pPr>
              <w:tabs>
                <w:tab w:val="left" w:pos="1356"/>
                <w:tab w:val="left" w:pos="2378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EC16EA" w:rsidRPr="00EC16EA">
              <w:rPr>
                <w:rFonts w:ascii="Times New Roman" w:hAnsi="Times New Roman" w:cs="Times New Roman"/>
                <w:sz w:val="28"/>
                <w:szCs w:val="28"/>
              </w:rPr>
              <w:t xml:space="preserve">юль </w:t>
            </w:r>
          </w:p>
          <w:p w:rsidR="00EC16EA" w:rsidRPr="00EC16EA" w:rsidRDefault="00EC16EA" w:rsidP="00E037F2">
            <w:pPr>
              <w:tabs>
                <w:tab w:val="left" w:pos="1356"/>
                <w:tab w:val="left" w:pos="2378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16EA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EC16EA" w:rsidRPr="00EC16EA" w:rsidRDefault="009832A1" w:rsidP="00E037F2">
            <w:pPr>
              <w:tabs>
                <w:tab w:val="left" w:pos="1356"/>
                <w:tab w:val="left" w:pos="2378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EC16EA" w:rsidRPr="00EC16EA">
              <w:rPr>
                <w:rFonts w:ascii="Times New Roman" w:hAnsi="Times New Roman" w:cs="Times New Roman"/>
                <w:sz w:val="28"/>
                <w:szCs w:val="28"/>
              </w:rPr>
              <w:t>ай</w:t>
            </w:r>
          </w:p>
          <w:p w:rsidR="00E037F2" w:rsidRPr="00EC16EA" w:rsidRDefault="00E037F2" w:rsidP="00E037F2">
            <w:pPr>
              <w:tabs>
                <w:tab w:val="left" w:pos="1356"/>
                <w:tab w:val="left" w:pos="2378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16E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:rsidR="00E037F2" w:rsidRPr="00EC16EA" w:rsidRDefault="00E037F2" w:rsidP="00E037F2">
            <w:pPr>
              <w:tabs>
                <w:tab w:val="left" w:pos="1356"/>
                <w:tab w:val="left" w:pos="2378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16E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EC16EA" w:rsidRPr="00EC16EA" w:rsidRDefault="0033420B" w:rsidP="00E037F2">
            <w:pPr>
              <w:tabs>
                <w:tab w:val="left" w:pos="1356"/>
                <w:tab w:val="left" w:pos="2378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ентябрь)</w:t>
            </w:r>
          </w:p>
          <w:p w:rsidR="00EC16EA" w:rsidRPr="00EC16EA" w:rsidRDefault="00EC16EA" w:rsidP="00EC16EA">
            <w:pPr>
              <w:tabs>
                <w:tab w:val="left" w:pos="1356"/>
                <w:tab w:val="left" w:pos="2378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16EA" w:rsidRPr="00EC16EA" w:rsidRDefault="00EC16EA" w:rsidP="00E037F2">
            <w:pPr>
              <w:tabs>
                <w:tab w:val="left" w:pos="1356"/>
                <w:tab w:val="left" w:pos="2378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16EA">
              <w:rPr>
                <w:rFonts w:ascii="Times New Roman" w:hAnsi="Times New Roman" w:cs="Times New Roman"/>
                <w:sz w:val="28"/>
                <w:szCs w:val="28"/>
              </w:rPr>
              <w:t>(учитель)</w:t>
            </w:r>
          </w:p>
        </w:tc>
      </w:tr>
      <w:tr w:rsidR="00303680" w:rsidRPr="00EC16EA" w:rsidTr="00BC1D21"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03680" w:rsidRPr="00EC16EA" w:rsidRDefault="00303680" w:rsidP="00BC1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6E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ефлексивн</w:t>
            </w:r>
            <w:proofErr w:type="gramStart"/>
            <w:r w:rsidRPr="00EC16EA">
              <w:rPr>
                <w:rFonts w:ascii="Times New Roman" w:hAnsi="Times New Roman" w:cs="Times New Roman"/>
                <w:b/>
                <w:sz w:val="28"/>
                <w:szCs w:val="28"/>
              </w:rPr>
              <w:t>о-</w:t>
            </w:r>
            <w:proofErr w:type="gramEnd"/>
            <w:r w:rsidRPr="00EC16E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ценочный</w:t>
            </w:r>
          </w:p>
        </w:tc>
        <w:tc>
          <w:tcPr>
            <w:tcW w:w="8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E037F2" w:rsidRPr="00EC16EA" w:rsidRDefault="00303680" w:rsidP="00E037F2">
            <w:pPr>
              <w:pStyle w:val="c2"/>
              <w:tabs>
                <w:tab w:val="left" w:pos="7635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EC16EA">
              <w:rPr>
                <w:sz w:val="28"/>
                <w:szCs w:val="28"/>
              </w:rPr>
              <w:t xml:space="preserve"> </w:t>
            </w:r>
            <w:r w:rsidR="00E037F2" w:rsidRPr="00B9481B">
              <w:rPr>
                <w:b/>
                <w:sz w:val="28"/>
                <w:szCs w:val="28"/>
              </w:rPr>
              <w:t>Воспитатель</w:t>
            </w:r>
            <w:r w:rsidR="00E037F2" w:rsidRPr="00EC16EA">
              <w:rPr>
                <w:sz w:val="28"/>
                <w:szCs w:val="28"/>
              </w:rPr>
              <w:t>: молодцы</w:t>
            </w:r>
            <w:r w:rsidR="0033420B">
              <w:rPr>
                <w:sz w:val="28"/>
                <w:szCs w:val="28"/>
              </w:rPr>
              <w:t>,</w:t>
            </w:r>
            <w:r w:rsidR="00E037F2" w:rsidRPr="00EC16EA">
              <w:rPr>
                <w:sz w:val="28"/>
                <w:szCs w:val="28"/>
              </w:rPr>
              <w:t xml:space="preserve"> ребята</w:t>
            </w:r>
            <w:r w:rsidR="0033420B">
              <w:rPr>
                <w:sz w:val="28"/>
                <w:szCs w:val="28"/>
              </w:rPr>
              <w:t>,</w:t>
            </w:r>
            <w:r w:rsidR="00E037F2" w:rsidRPr="00EC16EA">
              <w:rPr>
                <w:sz w:val="28"/>
                <w:szCs w:val="28"/>
              </w:rPr>
              <w:t xml:space="preserve"> вы выполнили все задания.</w:t>
            </w:r>
            <w:r w:rsidR="00E037F2" w:rsidRPr="00EC16EA">
              <w:rPr>
                <w:sz w:val="28"/>
                <w:szCs w:val="28"/>
              </w:rPr>
              <w:tab/>
            </w:r>
          </w:p>
          <w:p w:rsidR="0033420B" w:rsidRDefault="00E037F2" w:rsidP="00E037F2">
            <w:pPr>
              <w:pStyle w:val="c2"/>
              <w:tabs>
                <w:tab w:val="left" w:pos="7635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EC16EA">
              <w:rPr>
                <w:sz w:val="28"/>
                <w:szCs w:val="28"/>
              </w:rPr>
              <w:t>Скажите</w:t>
            </w:r>
            <w:r w:rsidR="0033420B">
              <w:rPr>
                <w:sz w:val="28"/>
                <w:szCs w:val="28"/>
              </w:rPr>
              <w:t>,</w:t>
            </w:r>
            <w:r w:rsidRPr="00EC16EA">
              <w:rPr>
                <w:sz w:val="28"/>
                <w:szCs w:val="28"/>
              </w:rPr>
              <w:t xml:space="preserve"> ребята, какое больше всего вам понравилось задание</w:t>
            </w:r>
            <w:r w:rsidR="0033420B">
              <w:rPr>
                <w:sz w:val="28"/>
                <w:szCs w:val="28"/>
              </w:rPr>
              <w:t>?</w:t>
            </w:r>
            <w:r w:rsidRPr="00EC16EA">
              <w:rPr>
                <w:sz w:val="28"/>
                <w:szCs w:val="28"/>
              </w:rPr>
              <w:t xml:space="preserve"> </w:t>
            </w:r>
            <w:r w:rsidR="0033420B">
              <w:rPr>
                <w:sz w:val="28"/>
                <w:szCs w:val="28"/>
              </w:rPr>
              <w:t xml:space="preserve"> </w:t>
            </w:r>
          </w:p>
          <w:p w:rsidR="00E037F2" w:rsidRPr="00EC16EA" w:rsidRDefault="0033420B" w:rsidP="00E037F2">
            <w:pPr>
              <w:pStyle w:val="c2"/>
              <w:tabs>
                <w:tab w:val="left" w:pos="7635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E037F2" w:rsidRPr="00EC16EA">
              <w:rPr>
                <w:sz w:val="28"/>
                <w:szCs w:val="28"/>
              </w:rPr>
              <w:t xml:space="preserve"> какое было трудное? </w:t>
            </w:r>
          </w:p>
          <w:p w:rsidR="00E037F2" w:rsidRPr="00EC16EA" w:rsidRDefault="00E037F2" w:rsidP="00E037F2">
            <w:pPr>
              <w:pStyle w:val="c2"/>
              <w:tabs>
                <w:tab w:val="left" w:pos="7635"/>
              </w:tabs>
              <w:spacing w:before="0" w:beforeAutospacing="0" w:after="0" w:afterAutospacing="0"/>
              <w:rPr>
                <w:rStyle w:val="c0"/>
                <w:sz w:val="28"/>
                <w:szCs w:val="28"/>
              </w:rPr>
            </w:pPr>
            <w:r w:rsidRPr="00EC16EA">
              <w:rPr>
                <w:b/>
                <w:sz w:val="28"/>
                <w:szCs w:val="28"/>
              </w:rPr>
              <w:t>Гости:</w:t>
            </w:r>
            <w:r w:rsidRPr="00EC16EA">
              <w:rPr>
                <w:sz w:val="28"/>
                <w:szCs w:val="28"/>
              </w:rPr>
              <w:t xml:space="preserve"> Молодцы ребята! Вы заслужили медали первоклассника.  </w:t>
            </w:r>
          </w:p>
          <w:p w:rsidR="00303680" w:rsidRPr="00EC16EA" w:rsidRDefault="0076385D" w:rsidP="00E037F2">
            <w:pPr>
              <w:pStyle w:val="c2"/>
              <w:spacing w:before="0" w:beforeAutospacing="0" w:after="0" w:afterAutospacing="0"/>
              <w:rPr>
                <w:sz w:val="28"/>
                <w:szCs w:val="28"/>
              </w:rPr>
            </w:pPr>
            <w:r w:rsidRPr="00EC16EA">
              <w:rPr>
                <w:rStyle w:val="c1"/>
                <w:b/>
                <w:sz w:val="28"/>
                <w:szCs w:val="28"/>
              </w:rPr>
              <w:t>Воспитатель и дети:</w:t>
            </w:r>
            <w:r w:rsidRPr="00EC16EA">
              <w:rPr>
                <w:rStyle w:val="c1"/>
                <w:sz w:val="28"/>
                <w:szCs w:val="28"/>
              </w:rPr>
              <w:t xml:space="preserve"> </w:t>
            </w:r>
            <w:r w:rsidRPr="00EC16EA">
              <w:rPr>
                <w:rStyle w:val="c0"/>
                <w:sz w:val="28"/>
                <w:szCs w:val="28"/>
              </w:rPr>
              <w:t xml:space="preserve">Спасибо гости что пришли. До свидания! </w:t>
            </w:r>
          </w:p>
        </w:tc>
        <w:tc>
          <w:tcPr>
            <w:tcW w:w="3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03680" w:rsidRPr="00EC16EA" w:rsidRDefault="0033420B" w:rsidP="00BC1D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ы детей.</w:t>
            </w:r>
          </w:p>
          <w:p w:rsidR="00E037F2" w:rsidRPr="00EC16EA" w:rsidRDefault="00303680" w:rsidP="00E037F2">
            <w:pPr>
              <w:pStyle w:val="c2"/>
              <w:rPr>
                <w:sz w:val="28"/>
                <w:szCs w:val="28"/>
              </w:rPr>
            </w:pPr>
            <w:r w:rsidRPr="00EC16EA">
              <w:rPr>
                <w:sz w:val="28"/>
                <w:szCs w:val="28"/>
              </w:rPr>
              <w:t xml:space="preserve"> </w:t>
            </w:r>
          </w:p>
          <w:p w:rsidR="00303680" w:rsidRPr="00EC16EA" w:rsidRDefault="00303680" w:rsidP="004E4D79">
            <w:pPr>
              <w:pStyle w:val="c2"/>
              <w:rPr>
                <w:sz w:val="28"/>
                <w:szCs w:val="28"/>
              </w:rPr>
            </w:pPr>
          </w:p>
        </w:tc>
      </w:tr>
    </w:tbl>
    <w:p w:rsidR="00864552" w:rsidRPr="00EC16EA" w:rsidRDefault="00864552" w:rsidP="002E2385">
      <w:pPr>
        <w:rPr>
          <w:rFonts w:ascii="Times New Roman" w:hAnsi="Times New Roman" w:cs="Times New Roman"/>
          <w:sz w:val="28"/>
          <w:szCs w:val="28"/>
        </w:rPr>
      </w:pPr>
    </w:p>
    <w:sectPr w:rsidR="00864552" w:rsidRPr="00EC16EA" w:rsidSect="004A1DD4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A1DD4"/>
    <w:rsid w:val="00085001"/>
    <w:rsid w:val="00092794"/>
    <w:rsid w:val="000F12D3"/>
    <w:rsid w:val="00251C4F"/>
    <w:rsid w:val="002C5002"/>
    <w:rsid w:val="002E2385"/>
    <w:rsid w:val="00303680"/>
    <w:rsid w:val="0031531B"/>
    <w:rsid w:val="003234C0"/>
    <w:rsid w:val="0033420B"/>
    <w:rsid w:val="004A1DD4"/>
    <w:rsid w:val="004E4D79"/>
    <w:rsid w:val="005F65A6"/>
    <w:rsid w:val="006F3749"/>
    <w:rsid w:val="00717EBA"/>
    <w:rsid w:val="00756370"/>
    <w:rsid w:val="0076385D"/>
    <w:rsid w:val="007853CB"/>
    <w:rsid w:val="00796FBA"/>
    <w:rsid w:val="0079788C"/>
    <w:rsid w:val="007E556F"/>
    <w:rsid w:val="007F5DD6"/>
    <w:rsid w:val="00864552"/>
    <w:rsid w:val="009832A1"/>
    <w:rsid w:val="00B55212"/>
    <w:rsid w:val="00B62049"/>
    <w:rsid w:val="00B9481B"/>
    <w:rsid w:val="00BC6F31"/>
    <w:rsid w:val="00C74C05"/>
    <w:rsid w:val="00D3175A"/>
    <w:rsid w:val="00E037F2"/>
    <w:rsid w:val="00E04E74"/>
    <w:rsid w:val="00EA6D9C"/>
    <w:rsid w:val="00EB03D4"/>
    <w:rsid w:val="00EC16EA"/>
    <w:rsid w:val="00F6106E"/>
    <w:rsid w:val="00FF74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D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6">
    <w:name w:val="c6"/>
    <w:basedOn w:val="a0"/>
    <w:rsid w:val="004A1DD4"/>
  </w:style>
  <w:style w:type="character" w:customStyle="1" w:styleId="c0">
    <w:name w:val="c0"/>
    <w:basedOn w:val="a0"/>
    <w:rsid w:val="004A1DD4"/>
  </w:style>
  <w:style w:type="paragraph" w:customStyle="1" w:styleId="c2">
    <w:name w:val="c2"/>
    <w:basedOn w:val="a"/>
    <w:rsid w:val="004A1D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rsid w:val="004A1D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4A1DD4"/>
  </w:style>
  <w:style w:type="paragraph" w:customStyle="1" w:styleId="c9">
    <w:name w:val="c9"/>
    <w:basedOn w:val="a"/>
    <w:rsid w:val="004A1D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4A1DD4"/>
  </w:style>
  <w:style w:type="character" w:customStyle="1" w:styleId="c5">
    <w:name w:val="c5"/>
    <w:basedOn w:val="a0"/>
    <w:rsid w:val="004A1DD4"/>
  </w:style>
  <w:style w:type="character" w:customStyle="1" w:styleId="c16">
    <w:name w:val="c16"/>
    <w:basedOn w:val="a0"/>
    <w:rsid w:val="004A1DD4"/>
  </w:style>
  <w:style w:type="character" w:customStyle="1" w:styleId="c15">
    <w:name w:val="c15"/>
    <w:basedOn w:val="a0"/>
    <w:rsid w:val="004A1DD4"/>
  </w:style>
  <w:style w:type="character" w:customStyle="1" w:styleId="c4">
    <w:name w:val="c4"/>
    <w:basedOn w:val="a0"/>
    <w:rsid w:val="004A1DD4"/>
  </w:style>
  <w:style w:type="character" w:customStyle="1" w:styleId="22MicrosoftSansSerif">
    <w:name w:val="Заголовок №2 (2) + Microsoft Sans Serif"/>
    <w:basedOn w:val="a0"/>
    <w:rsid w:val="004A1DD4"/>
    <w:rPr>
      <w:rFonts w:ascii="Microsoft Sans Serif" w:eastAsia="Microsoft Sans Serif" w:hAnsi="Microsoft Sans Serif" w:cs="Microsoft Sans Serif"/>
      <w:sz w:val="20"/>
      <w:szCs w:val="20"/>
      <w:shd w:val="clear" w:color="auto" w:fill="FFFFFF"/>
    </w:rPr>
  </w:style>
  <w:style w:type="paragraph" w:styleId="a3">
    <w:name w:val="No Spacing"/>
    <w:link w:val="a4"/>
    <w:uiPriority w:val="1"/>
    <w:qFormat/>
    <w:rsid w:val="004A1DD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4A1DD4"/>
    <w:rPr>
      <w:rFonts w:ascii="Calibri" w:eastAsia="Times New Roman" w:hAnsi="Calibri" w:cs="Times New Roman"/>
      <w:lang w:eastAsia="ru-RU"/>
    </w:rPr>
  </w:style>
  <w:style w:type="paragraph" w:styleId="a5">
    <w:name w:val="Normal (Web)"/>
    <w:basedOn w:val="a"/>
    <w:uiPriority w:val="99"/>
    <w:unhideWhenUsed/>
    <w:rsid w:val="004A1D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4A1DD4"/>
    <w:rPr>
      <w:b/>
      <w:bCs/>
    </w:rPr>
  </w:style>
  <w:style w:type="table" w:styleId="a7">
    <w:name w:val="Table Grid"/>
    <w:basedOn w:val="a1"/>
    <w:uiPriority w:val="59"/>
    <w:rsid w:val="00EA6D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F4B1B1-D9CA-4964-921D-8F108AC8B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1565</Words>
  <Characters>8921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0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2-04-21T09:44:00Z</cp:lastPrinted>
  <dcterms:created xsi:type="dcterms:W3CDTF">2022-05-04T13:25:00Z</dcterms:created>
  <dcterms:modified xsi:type="dcterms:W3CDTF">2023-05-03T11:07:00Z</dcterms:modified>
</cp:coreProperties>
</file>